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18" w:rsidRPr="003F16A6" w:rsidRDefault="00F27077" w:rsidP="007F05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 w:rsidRPr="00F2707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22848" cy="8420791"/>
            <wp:effectExtent l="0" t="0" r="0" b="0"/>
            <wp:docPr id="1" name="Рисунок 1" descr="\\serv_2\Обмен\Рожков П.Е.(Программист)\17.06 на сайт\Адаптационн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_2\Обмен\Рожков П.Е.(Программист)\17.06 на сайт\Адаптационная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72" cy="8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18" w:rsidRPr="003F16A6" w:rsidRDefault="000A6518" w:rsidP="007F05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0A6518" w:rsidRPr="003F16A6" w:rsidRDefault="000A6518" w:rsidP="007F05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0A6518" w:rsidRPr="003F16A6" w:rsidRDefault="000A6518" w:rsidP="007F05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0A6518" w:rsidRPr="003F16A6" w:rsidRDefault="000A6518" w:rsidP="007F05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0A6518" w:rsidRPr="003F16A6" w:rsidRDefault="000A6518" w:rsidP="007F05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0A6518" w:rsidRPr="003F16A6" w:rsidRDefault="000A6518" w:rsidP="007F05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D80E40" w:rsidRPr="005571D8" w:rsidRDefault="00D80E40" w:rsidP="007F05F4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571D8">
        <w:rPr>
          <w:rFonts w:ascii="Times New Roman" w:hAnsi="Times New Roman"/>
          <w:sz w:val="24"/>
          <w:szCs w:val="24"/>
        </w:rPr>
        <w:t>Организация-разработчик: КГБПОУ «Тальменский технологический техникум»</w:t>
      </w:r>
    </w:p>
    <w:p w:rsidR="00D80E40" w:rsidRPr="005571D8" w:rsidRDefault="00D80E40" w:rsidP="007F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5571D8">
        <w:rPr>
          <w:rFonts w:ascii="Times New Roman" w:hAnsi="Times New Roman"/>
          <w:sz w:val="24"/>
          <w:szCs w:val="24"/>
        </w:rPr>
        <w:t>Разработчики:</w:t>
      </w:r>
    </w:p>
    <w:p w:rsidR="00D80E40" w:rsidRPr="005571D8" w:rsidRDefault="00D80E40" w:rsidP="007F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панова Елена </w:t>
      </w:r>
      <w:r w:rsidR="004157E5">
        <w:rPr>
          <w:rFonts w:ascii="Times New Roman" w:hAnsi="Times New Roman"/>
          <w:sz w:val="24"/>
          <w:szCs w:val="24"/>
        </w:rPr>
        <w:t>Германовна,</w:t>
      </w:r>
      <w:r w:rsidR="004157E5" w:rsidRPr="005571D8">
        <w:rPr>
          <w:rFonts w:ascii="Times New Roman" w:hAnsi="Times New Roman"/>
          <w:sz w:val="24"/>
          <w:szCs w:val="24"/>
        </w:rPr>
        <w:t xml:space="preserve"> заместитель</w:t>
      </w:r>
      <w:r w:rsidR="002706CA">
        <w:rPr>
          <w:rFonts w:ascii="Times New Roman" w:hAnsi="Times New Roman"/>
          <w:sz w:val="24"/>
          <w:szCs w:val="24"/>
        </w:rPr>
        <w:t xml:space="preserve"> директора по учебно-методической работе </w:t>
      </w:r>
      <w:r w:rsidRPr="005571D8">
        <w:rPr>
          <w:rFonts w:ascii="Times New Roman" w:hAnsi="Times New Roman"/>
          <w:sz w:val="24"/>
          <w:szCs w:val="24"/>
        </w:rPr>
        <w:t>КГБПОУ «Тальменский технологический техникум».</w:t>
      </w:r>
    </w:p>
    <w:p w:rsidR="00D80E40" w:rsidRPr="005571D8" w:rsidRDefault="00D80E40" w:rsidP="007F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ьмина Т.В.</w:t>
      </w:r>
      <w:r w:rsidRPr="005571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етодист, </w:t>
      </w:r>
      <w:r w:rsidRPr="005571D8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специальных </w:t>
      </w:r>
      <w:r w:rsidRPr="005571D8">
        <w:rPr>
          <w:rFonts w:ascii="Times New Roman" w:hAnsi="Times New Roman"/>
          <w:sz w:val="24"/>
          <w:szCs w:val="24"/>
        </w:rPr>
        <w:t>дисциплин КГБПОУ «Тальменский технологический техникум».</w:t>
      </w:r>
    </w:p>
    <w:p w:rsidR="00D80E40" w:rsidRPr="005571D8" w:rsidRDefault="00D80E40" w:rsidP="007F05F4">
      <w:pPr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2706CA" w:rsidRPr="00DB2B3C" w:rsidRDefault="002706CA" w:rsidP="007F05F4">
      <w:pPr>
        <w:shd w:val="clear" w:color="auto" w:fill="FFFFFF"/>
        <w:spacing w:after="0" w:line="240" w:lineRule="auto"/>
        <w:ind w:left="-284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19A1">
        <w:rPr>
          <w:rFonts w:ascii="Times New Roman" w:hAnsi="Times New Roman" w:cs="Times New Roman"/>
          <w:sz w:val="36"/>
          <w:szCs w:val="36"/>
        </w:rPr>
        <w:t>Нормативная правовая база наставниче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2BF" w:rsidRPr="00C619A1" w:rsidRDefault="007172F0" w:rsidP="007F05F4">
      <w:pPr>
        <w:shd w:val="clear" w:color="auto" w:fill="FFFFFF"/>
        <w:spacing w:after="0" w:line="360" w:lineRule="auto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bCs/>
          <w:sz w:val="24"/>
          <w:szCs w:val="24"/>
        </w:rPr>
        <w:t xml:space="preserve">Адаптационная программа профессионального становления начинающего </w:t>
      </w:r>
      <w:r w:rsidR="00D80E40" w:rsidRPr="00C619A1">
        <w:rPr>
          <w:rFonts w:ascii="Times New Roman" w:hAnsi="Times New Roman" w:cs="Times New Roman"/>
          <w:bCs/>
          <w:sz w:val="24"/>
          <w:szCs w:val="24"/>
        </w:rPr>
        <w:t>педагога разработана</w:t>
      </w:r>
      <w:r w:rsidR="00E10676" w:rsidRPr="00C619A1">
        <w:rPr>
          <w:rFonts w:ascii="Times New Roman" w:hAnsi="Times New Roman" w:cs="Times New Roman"/>
          <w:bCs/>
          <w:sz w:val="24"/>
          <w:szCs w:val="24"/>
        </w:rPr>
        <w:t xml:space="preserve"> на основе</w:t>
      </w:r>
      <w:r w:rsidR="00E10676" w:rsidRPr="00C619A1">
        <w:rPr>
          <w:rFonts w:ascii="Arial" w:hAnsi="Arial" w:cs="Arial"/>
          <w:bCs/>
          <w:sz w:val="24"/>
          <w:szCs w:val="24"/>
        </w:rPr>
        <w:t xml:space="preserve"> </w:t>
      </w:r>
      <w:r w:rsidR="00E10676" w:rsidRPr="00C619A1">
        <w:rPr>
          <w:rFonts w:ascii="Times New Roman" w:hAnsi="Times New Roman" w:cs="Times New Roman"/>
          <w:sz w:val="24"/>
          <w:szCs w:val="24"/>
        </w:rPr>
        <w:t>нормативной правовой базы</w:t>
      </w:r>
      <w:r w:rsidR="00BF22BF" w:rsidRPr="00C619A1">
        <w:rPr>
          <w:rFonts w:ascii="Times New Roman" w:hAnsi="Times New Roman" w:cs="Times New Roman"/>
          <w:sz w:val="24"/>
          <w:szCs w:val="24"/>
        </w:rPr>
        <w:t xml:space="preserve"> </w:t>
      </w:r>
      <w:r w:rsidR="00E10676" w:rsidRPr="00C619A1">
        <w:rPr>
          <w:rFonts w:ascii="Times New Roman" w:hAnsi="Times New Roman" w:cs="Times New Roman"/>
          <w:sz w:val="24"/>
          <w:szCs w:val="24"/>
        </w:rPr>
        <w:t xml:space="preserve">наставнической </w:t>
      </w:r>
      <w:r w:rsidR="00BF22BF" w:rsidRPr="00C619A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10676" w:rsidRPr="00C619A1">
        <w:rPr>
          <w:rFonts w:ascii="Times New Roman" w:hAnsi="Times New Roman" w:cs="Times New Roman"/>
          <w:sz w:val="24"/>
          <w:szCs w:val="24"/>
        </w:rPr>
        <w:t xml:space="preserve">на федеральном </w:t>
      </w:r>
      <w:r w:rsidR="00D80E40" w:rsidRPr="00C619A1">
        <w:rPr>
          <w:rFonts w:ascii="Times New Roman" w:hAnsi="Times New Roman" w:cs="Times New Roman"/>
          <w:sz w:val="24"/>
          <w:szCs w:val="24"/>
        </w:rPr>
        <w:t>уровне: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Конституция Российской Федерации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Гражданский кодекс Российской Федерации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Трудовой кодекс Российской Федерации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Федеральный закон от 11 августа 1995 г. № 135-ФЗ «О благотворительной деятельности и благотворительных организациях»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Федеральный закон от 19 мая 1995 г. № 82-ФЗ «Об общественных объединениях»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Федеральный закон от 12 января 1996 г. № 7-ФЗ «О некоммерческих организациях»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 xml:space="preserve">● </w:t>
      </w:r>
      <w:r w:rsidR="004157E5" w:rsidRPr="00C619A1">
        <w:rPr>
          <w:rFonts w:ascii="Times New Roman" w:hAnsi="Times New Roman" w:cs="Times New Roman"/>
          <w:sz w:val="24"/>
          <w:szCs w:val="24"/>
        </w:rPr>
        <w:t>Концепция содействия развитию</w:t>
      </w:r>
      <w:r w:rsidRPr="00C619A1">
        <w:rPr>
          <w:rFonts w:ascii="Times New Roman" w:hAnsi="Times New Roman" w:cs="Times New Roman"/>
          <w:sz w:val="24"/>
          <w:szCs w:val="24"/>
        </w:rPr>
        <w:t xml:space="preserve">  благотворительной  деятельности и добровольчества в Российской Федерации на период до 2025 года, утвержденная распоряжением Правительства Российской Федерации от 15 ноября 2019 г. № 2705-р).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Наставническую деятельность в образовательной среде</w:t>
      </w:r>
      <w:r w:rsidR="00D80E40" w:rsidRPr="00C619A1">
        <w:rPr>
          <w:rFonts w:ascii="Times New Roman" w:hAnsi="Times New Roman" w:cs="Times New Roman"/>
          <w:sz w:val="24"/>
          <w:szCs w:val="24"/>
        </w:rPr>
        <w:t xml:space="preserve"> техникума р</w:t>
      </w:r>
      <w:r w:rsidRPr="00C619A1">
        <w:rPr>
          <w:rFonts w:ascii="Times New Roman" w:hAnsi="Times New Roman" w:cs="Times New Roman"/>
          <w:sz w:val="24"/>
          <w:szCs w:val="24"/>
        </w:rPr>
        <w:t>егламентируют: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 2403-Р);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● Федеральный закон от 29 декабря 2012 г. № 273-ФЗ «Об образовании в Российской Федерации».</w:t>
      </w:r>
    </w:p>
    <w:p w:rsidR="00BF22BF" w:rsidRPr="00C619A1" w:rsidRDefault="00BF22BF" w:rsidP="007F05F4">
      <w:pPr>
        <w:spacing w:after="0" w:line="36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D80E40" w:rsidRPr="00C619A1">
        <w:rPr>
          <w:rFonts w:ascii="Times New Roman" w:hAnsi="Times New Roman" w:cs="Times New Roman"/>
          <w:sz w:val="24"/>
          <w:szCs w:val="24"/>
        </w:rPr>
        <w:t>а</w:t>
      </w:r>
      <w:r w:rsidR="00D80E40" w:rsidRPr="00C619A1">
        <w:rPr>
          <w:rFonts w:ascii="Times New Roman" w:hAnsi="Times New Roman" w:cs="Times New Roman"/>
          <w:b/>
          <w:bCs/>
          <w:sz w:val="24"/>
          <w:szCs w:val="24"/>
        </w:rPr>
        <w:t xml:space="preserve">даптационная </w:t>
      </w:r>
      <w:r w:rsidRPr="00C619A1">
        <w:rPr>
          <w:rFonts w:ascii="Times New Roman" w:hAnsi="Times New Roman" w:cs="Times New Roman"/>
          <w:sz w:val="24"/>
          <w:szCs w:val="24"/>
        </w:rPr>
        <w:t xml:space="preserve">программы наставничества лежат </w:t>
      </w:r>
      <w:r w:rsidRPr="00C619A1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- доверия,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- диалога и конструктивного партнерства и взаимообогащения,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>- непосредственная передача личностного и практического опыта от человека к человеку.</w:t>
      </w:r>
    </w:p>
    <w:p w:rsidR="00BF22BF" w:rsidRPr="00C619A1" w:rsidRDefault="00BF22BF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19A1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</w:t>
      </w:r>
      <w:r w:rsidRPr="00C619A1">
        <w:rPr>
          <w:rFonts w:ascii="Times New Roman" w:hAnsi="Times New Roman" w:cs="Times New Roman"/>
          <w:b/>
          <w:sz w:val="24"/>
          <w:szCs w:val="24"/>
        </w:rPr>
        <w:t xml:space="preserve">неформальное </w:t>
      </w:r>
      <w:r w:rsidRPr="00C619A1">
        <w:rPr>
          <w:rFonts w:ascii="Times New Roman" w:hAnsi="Times New Roman" w:cs="Times New Roman"/>
          <w:sz w:val="24"/>
          <w:szCs w:val="24"/>
        </w:rPr>
        <w:t xml:space="preserve">общение и </w:t>
      </w:r>
      <w:r w:rsidRPr="00C619A1">
        <w:rPr>
          <w:rFonts w:ascii="Times New Roman" w:hAnsi="Times New Roman" w:cs="Times New Roman"/>
          <w:b/>
          <w:sz w:val="24"/>
          <w:szCs w:val="24"/>
        </w:rPr>
        <w:t xml:space="preserve">эмоциональную связь </w:t>
      </w:r>
      <w:r w:rsidRPr="00C619A1">
        <w:rPr>
          <w:rFonts w:ascii="Times New Roman" w:hAnsi="Times New Roman" w:cs="Times New Roman"/>
          <w:sz w:val="24"/>
          <w:szCs w:val="24"/>
        </w:rPr>
        <w:t>участников.</w:t>
      </w:r>
    </w:p>
    <w:p w:rsidR="00C619A1" w:rsidRPr="004157E5" w:rsidRDefault="000A6518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E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77F5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Работа с начинающими </w:t>
      </w:r>
      <w:r w:rsidR="00C636F3" w:rsidRPr="0012726B">
        <w:rPr>
          <w:rFonts w:ascii="Times New Roman" w:hAnsi="Times New Roman" w:cs="Times New Roman"/>
          <w:sz w:val="24"/>
          <w:szCs w:val="24"/>
        </w:rPr>
        <w:t>педагогами</w:t>
      </w:r>
      <w:r w:rsidRPr="0012726B">
        <w:rPr>
          <w:rFonts w:ascii="Times New Roman" w:hAnsi="Times New Roman" w:cs="Times New Roman"/>
          <w:sz w:val="24"/>
          <w:szCs w:val="24"/>
        </w:rPr>
        <w:t xml:space="preserve"> – одно из приоритетных направлений в деятельности </w:t>
      </w:r>
      <w:r w:rsidR="00C636F3" w:rsidRPr="0012726B">
        <w:rPr>
          <w:rFonts w:ascii="Times New Roman" w:hAnsi="Times New Roman" w:cs="Times New Roman"/>
          <w:sz w:val="24"/>
          <w:szCs w:val="24"/>
        </w:rPr>
        <w:t xml:space="preserve">КГБПОУ </w:t>
      </w:r>
      <w:r w:rsidRPr="0012726B">
        <w:rPr>
          <w:rFonts w:ascii="Times New Roman" w:hAnsi="Times New Roman" w:cs="Times New Roman"/>
          <w:sz w:val="24"/>
          <w:szCs w:val="24"/>
        </w:rPr>
        <w:t>«Тальменск</w:t>
      </w:r>
      <w:r w:rsidR="00C636F3" w:rsidRPr="0012726B">
        <w:rPr>
          <w:rFonts w:ascii="Times New Roman" w:hAnsi="Times New Roman" w:cs="Times New Roman"/>
          <w:sz w:val="24"/>
          <w:szCs w:val="24"/>
        </w:rPr>
        <w:t>ий технологический техникум»</w:t>
      </w:r>
      <w:r w:rsidRPr="0012726B">
        <w:rPr>
          <w:rFonts w:ascii="Times New Roman" w:hAnsi="Times New Roman" w:cs="Times New Roman"/>
          <w:sz w:val="24"/>
          <w:szCs w:val="24"/>
        </w:rPr>
        <w:t>. Как показывает практика, наибольшие трудности в адаптации и выработке собственной системы преподавания начинающи</w:t>
      </w:r>
      <w:r w:rsidR="00C636F3" w:rsidRPr="0012726B">
        <w:rPr>
          <w:rFonts w:ascii="Times New Roman" w:hAnsi="Times New Roman" w:cs="Times New Roman"/>
          <w:sz w:val="24"/>
          <w:szCs w:val="24"/>
        </w:rPr>
        <w:t>й</w:t>
      </w:r>
      <w:r w:rsidRPr="0012726B">
        <w:rPr>
          <w:rFonts w:ascii="Times New Roman" w:hAnsi="Times New Roman" w:cs="Times New Roman"/>
          <w:sz w:val="24"/>
          <w:szCs w:val="24"/>
        </w:rPr>
        <w:t xml:space="preserve"> </w:t>
      </w:r>
      <w:r w:rsidR="002277F5" w:rsidRPr="0012726B">
        <w:rPr>
          <w:rFonts w:ascii="Times New Roman" w:hAnsi="Times New Roman" w:cs="Times New Roman"/>
          <w:sz w:val="24"/>
          <w:szCs w:val="24"/>
        </w:rPr>
        <w:t>педагог испытывает</w:t>
      </w:r>
      <w:r w:rsidRPr="0012726B">
        <w:rPr>
          <w:rFonts w:ascii="Times New Roman" w:hAnsi="Times New Roman" w:cs="Times New Roman"/>
          <w:sz w:val="24"/>
          <w:szCs w:val="24"/>
        </w:rPr>
        <w:t xml:space="preserve"> на этапе вхождения в профессию. </w:t>
      </w:r>
      <w:r w:rsidR="002277F5" w:rsidRPr="001272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77F5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Особенностью труда начинающ</w:t>
      </w:r>
      <w:r w:rsidR="002277F5" w:rsidRPr="0012726B">
        <w:rPr>
          <w:rFonts w:ascii="Times New Roman" w:hAnsi="Times New Roman" w:cs="Times New Roman"/>
          <w:sz w:val="24"/>
          <w:szCs w:val="24"/>
        </w:rPr>
        <w:t>его</w:t>
      </w:r>
      <w:r w:rsidRPr="0012726B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D07C83" w:rsidRPr="0012726B">
        <w:rPr>
          <w:rFonts w:ascii="Times New Roman" w:hAnsi="Times New Roman" w:cs="Times New Roman"/>
          <w:sz w:val="24"/>
          <w:szCs w:val="24"/>
        </w:rPr>
        <w:t>га</w:t>
      </w:r>
      <w:r w:rsidR="002277F5" w:rsidRPr="0012726B">
        <w:rPr>
          <w:rFonts w:ascii="Times New Roman" w:hAnsi="Times New Roman" w:cs="Times New Roman"/>
          <w:sz w:val="24"/>
          <w:szCs w:val="24"/>
        </w:rPr>
        <w:t xml:space="preserve"> является то, что он с первого дня работы имеет те же самые обязанности и несё</w:t>
      </w:r>
      <w:r w:rsidRPr="0012726B">
        <w:rPr>
          <w:rFonts w:ascii="Times New Roman" w:hAnsi="Times New Roman" w:cs="Times New Roman"/>
          <w:sz w:val="24"/>
          <w:szCs w:val="24"/>
        </w:rPr>
        <w:t xml:space="preserve">т ту же ответственность, что и </w:t>
      </w:r>
      <w:r w:rsidR="002277F5" w:rsidRPr="0012726B">
        <w:rPr>
          <w:rFonts w:ascii="Times New Roman" w:hAnsi="Times New Roman" w:cs="Times New Roman"/>
          <w:sz w:val="24"/>
          <w:szCs w:val="24"/>
        </w:rPr>
        <w:t>педагог с</w:t>
      </w:r>
      <w:r w:rsidRPr="0012726B">
        <w:rPr>
          <w:rFonts w:ascii="Times New Roman" w:hAnsi="Times New Roman" w:cs="Times New Roman"/>
          <w:sz w:val="24"/>
          <w:szCs w:val="24"/>
        </w:rPr>
        <w:t xml:space="preserve"> многолетним стажем, а</w:t>
      </w:r>
      <w:r w:rsidR="002277F5" w:rsidRPr="0012726B">
        <w:rPr>
          <w:rFonts w:ascii="Times New Roman" w:hAnsi="Times New Roman" w:cs="Times New Roman"/>
          <w:sz w:val="24"/>
          <w:szCs w:val="24"/>
        </w:rPr>
        <w:t xml:space="preserve"> обу</w:t>
      </w:r>
      <w:r w:rsidRPr="0012726B">
        <w:rPr>
          <w:rFonts w:ascii="Times New Roman" w:hAnsi="Times New Roman" w:cs="Times New Roman"/>
          <w:sz w:val="24"/>
          <w:szCs w:val="24"/>
        </w:rPr>
        <w:t>ча</w:t>
      </w:r>
      <w:r w:rsidR="002277F5" w:rsidRPr="0012726B">
        <w:rPr>
          <w:rFonts w:ascii="Times New Roman" w:hAnsi="Times New Roman" w:cs="Times New Roman"/>
          <w:sz w:val="24"/>
          <w:szCs w:val="24"/>
        </w:rPr>
        <w:t>ю</w:t>
      </w:r>
      <w:r w:rsidRPr="0012726B">
        <w:rPr>
          <w:rFonts w:ascii="Times New Roman" w:hAnsi="Times New Roman" w:cs="Times New Roman"/>
          <w:sz w:val="24"/>
          <w:szCs w:val="24"/>
        </w:rPr>
        <w:t>щиеся, родители, администрация ожидают от н</w:t>
      </w:r>
      <w:r w:rsidR="002277F5" w:rsidRPr="0012726B">
        <w:rPr>
          <w:rFonts w:ascii="Times New Roman" w:hAnsi="Times New Roman" w:cs="Times New Roman"/>
          <w:sz w:val="24"/>
          <w:szCs w:val="24"/>
        </w:rPr>
        <w:t>его</w:t>
      </w:r>
      <w:r w:rsidRPr="0012726B">
        <w:rPr>
          <w:rFonts w:ascii="Times New Roman" w:hAnsi="Times New Roman" w:cs="Times New Roman"/>
          <w:sz w:val="24"/>
          <w:szCs w:val="24"/>
        </w:rPr>
        <w:t xml:space="preserve"> столь же безупречного профессионализма. </w:t>
      </w:r>
    </w:p>
    <w:p w:rsidR="00D63D8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Те </w:t>
      </w:r>
      <w:r w:rsidR="002277F5" w:rsidRPr="0012726B">
        <w:rPr>
          <w:rFonts w:ascii="Times New Roman" w:hAnsi="Times New Roman" w:cs="Times New Roman"/>
          <w:sz w:val="24"/>
          <w:szCs w:val="24"/>
        </w:rPr>
        <w:t>педагоги</w:t>
      </w:r>
      <w:r w:rsidRPr="0012726B">
        <w:rPr>
          <w:rFonts w:ascii="Times New Roman" w:hAnsi="Times New Roman" w:cs="Times New Roman"/>
          <w:sz w:val="24"/>
          <w:szCs w:val="24"/>
        </w:rPr>
        <w:t>, которые в первый год своей работы</w:t>
      </w:r>
      <w:r w:rsidR="00C636F3" w:rsidRPr="0012726B">
        <w:rPr>
          <w:rFonts w:ascii="Times New Roman" w:hAnsi="Times New Roman" w:cs="Times New Roman"/>
          <w:sz w:val="24"/>
          <w:szCs w:val="24"/>
        </w:rPr>
        <w:t xml:space="preserve"> </w:t>
      </w:r>
      <w:r w:rsidRPr="0012726B">
        <w:rPr>
          <w:rFonts w:ascii="Times New Roman" w:hAnsi="Times New Roman" w:cs="Times New Roman"/>
          <w:sz w:val="24"/>
          <w:szCs w:val="24"/>
        </w:rPr>
        <w:t xml:space="preserve"> не получили поддержки от коллег и администрации, чувствуют себя ненужными, «брошенными на произвол судьбы». Начинающий </w:t>
      </w:r>
      <w:r w:rsidR="00D63D8D" w:rsidRPr="0012726B">
        <w:rPr>
          <w:rFonts w:ascii="Times New Roman" w:hAnsi="Times New Roman" w:cs="Times New Roman"/>
          <w:sz w:val="24"/>
          <w:szCs w:val="24"/>
        </w:rPr>
        <w:t>педагог</w:t>
      </w:r>
      <w:r w:rsidRPr="0012726B">
        <w:rPr>
          <w:rFonts w:ascii="Times New Roman" w:hAnsi="Times New Roman" w:cs="Times New Roman"/>
          <w:sz w:val="24"/>
          <w:szCs w:val="24"/>
        </w:rPr>
        <w:t xml:space="preserve"> боится собственной несостоятельности во взаимодействии с </w:t>
      </w:r>
      <w:r w:rsidR="002C0A9D" w:rsidRPr="0012726B">
        <w:rPr>
          <w:rFonts w:ascii="Times New Roman" w:hAnsi="Times New Roman" w:cs="Times New Roman"/>
          <w:sz w:val="24"/>
          <w:szCs w:val="24"/>
        </w:rPr>
        <w:t>об</w:t>
      </w:r>
      <w:r w:rsidRPr="0012726B">
        <w:rPr>
          <w:rFonts w:ascii="Times New Roman" w:hAnsi="Times New Roman" w:cs="Times New Roman"/>
          <w:sz w:val="24"/>
          <w:szCs w:val="24"/>
        </w:rPr>
        <w:t>уч</w:t>
      </w:r>
      <w:r w:rsidR="002C0A9D" w:rsidRPr="0012726B">
        <w:rPr>
          <w:rFonts w:ascii="Times New Roman" w:hAnsi="Times New Roman" w:cs="Times New Roman"/>
          <w:sz w:val="24"/>
          <w:szCs w:val="24"/>
        </w:rPr>
        <w:t>ающимися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их родителями, опасается критики администрации и опытных коллег, постоянно волнуется, что что-нибудь не успеет, забудет, упустит. </w:t>
      </w:r>
    </w:p>
    <w:p w:rsidR="00D63D8D" w:rsidRPr="0012726B" w:rsidRDefault="006052EB" w:rsidP="007F05F4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Может случиться так, что тревожность из ситуативной превратится в устойчивую личностную черту, страх и неудовлетворенность своей деятельностью, станет привычным состоянием. Такой </w:t>
      </w:r>
      <w:r w:rsidR="00D63D8D" w:rsidRPr="0012726B">
        <w:rPr>
          <w:rFonts w:ascii="Times New Roman" w:hAnsi="Times New Roman" w:cs="Times New Roman"/>
          <w:sz w:val="24"/>
          <w:szCs w:val="24"/>
        </w:rPr>
        <w:t>педагог</w:t>
      </w:r>
      <w:r w:rsidRPr="0012726B">
        <w:rPr>
          <w:rFonts w:ascii="Times New Roman" w:hAnsi="Times New Roman" w:cs="Times New Roman"/>
          <w:sz w:val="24"/>
          <w:szCs w:val="24"/>
        </w:rPr>
        <w:t xml:space="preserve"> не способен на творчество, на внедрение инноваций. Что</w:t>
      </w:r>
      <w:r w:rsidR="00D63D8D" w:rsidRPr="0012726B">
        <w:rPr>
          <w:rFonts w:ascii="Times New Roman" w:hAnsi="Times New Roman" w:cs="Times New Roman"/>
          <w:sz w:val="24"/>
          <w:szCs w:val="24"/>
        </w:rPr>
        <w:t>бы этого не произошло, начинающе</w:t>
      </w:r>
      <w:r w:rsidRPr="0012726B">
        <w:rPr>
          <w:rFonts w:ascii="Times New Roman" w:hAnsi="Times New Roman" w:cs="Times New Roman"/>
          <w:sz w:val="24"/>
          <w:szCs w:val="24"/>
        </w:rPr>
        <w:t>м</w:t>
      </w:r>
      <w:r w:rsidR="00D63D8D" w:rsidRPr="0012726B">
        <w:rPr>
          <w:rFonts w:ascii="Times New Roman" w:hAnsi="Times New Roman" w:cs="Times New Roman"/>
          <w:sz w:val="24"/>
          <w:szCs w:val="24"/>
        </w:rPr>
        <w:t>у</w:t>
      </w:r>
      <w:r w:rsidRPr="0012726B">
        <w:rPr>
          <w:rFonts w:ascii="Times New Roman" w:hAnsi="Times New Roman" w:cs="Times New Roman"/>
          <w:sz w:val="24"/>
          <w:szCs w:val="24"/>
        </w:rPr>
        <w:t xml:space="preserve"> </w:t>
      </w:r>
      <w:r w:rsidR="00BF22BF" w:rsidRPr="0012726B">
        <w:rPr>
          <w:rFonts w:ascii="Times New Roman" w:hAnsi="Times New Roman" w:cs="Times New Roman"/>
          <w:sz w:val="24"/>
          <w:szCs w:val="24"/>
        </w:rPr>
        <w:t>педагогу целенаправленно</w:t>
      </w:r>
      <w:r w:rsidRPr="0012726B">
        <w:rPr>
          <w:rFonts w:ascii="Times New Roman" w:hAnsi="Times New Roman" w:cs="Times New Roman"/>
          <w:sz w:val="24"/>
          <w:szCs w:val="24"/>
        </w:rPr>
        <w:t xml:space="preserve"> помогаем</w:t>
      </w:r>
      <w:r w:rsidR="00D63D8D" w:rsidRPr="0012726B">
        <w:rPr>
          <w:rFonts w:ascii="Times New Roman" w:hAnsi="Times New Roman" w:cs="Times New Roman"/>
          <w:sz w:val="24"/>
          <w:szCs w:val="24"/>
        </w:rPr>
        <w:t xml:space="preserve"> Школа начинающего 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. Сегодня в </w:t>
      </w:r>
      <w:r w:rsidR="00D63D8D" w:rsidRPr="0012726B">
        <w:rPr>
          <w:rFonts w:ascii="Times New Roman" w:hAnsi="Times New Roman" w:cs="Times New Roman"/>
          <w:sz w:val="24"/>
          <w:szCs w:val="24"/>
        </w:rPr>
        <w:t>техникуме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когда в число приоритетных ценностей попали независимость, свобода выбора, возможность творчества, поиска, начинающие </w:t>
      </w:r>
      <w:r w:rsidR="00D63D8D" w:rsidRPr="0012726B">
        <w:rPr>
          <w:rFonts w:ascii="Times New Roman" w:hAnsi="Times New Roman" w:cs="Times New Roman"/>
          <w:sz w:val="24"/>
          <w:szCs w:val="24"/>
        </w:rPr>
        <w:t>педагоги</w:t>
      </w:r>
      <w:r w:rsidRPr="0012726B">
        <w:rPr>
          <w:rFonts w:ascii="Times New Roman" w:hAnsi="Times New Roman" w:cs="Times New Roman"/>
          <w:sz w:val="24"/>
          <w:szCs w:val="24"/>
        </w:rPr>
        <w:t xml:space="preserve"> нуждаются не столько в наставничестве, сколько в возможности получить методическую, психолого-педагогическую, управленческую и другую поддержку. </w:t>
      </w: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7E5" w:rsidRDefault="004157E5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F4" w:rsidRDefault="007F05F4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2BF" w:rsidRPr="00D80E40" w:rsidRDefault="00D80E40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Общие положение</w:t>
      </w:r>
    </w:p>
    <w:p w:rsidR="002C0A9D" w:rsidRPr="0012726B" w:rsidRDefault="00705C1D" w:rsidP="007F05F4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тодической работы </w:t>
      </w:r>
      <w:r w:rsidR="006052EB" w:rsidRPr="0012726B">
        <w:rPr>
          <w:rFonts w:ascii="Times New Roman" w:hAnsi="Times New Roman" w:cs="Times New Roman"/>
          <w:sz w:val="24"/>
          <w:szCs w:val="24"/>
        </w:rPr>
        <w:t xml:space="preserve">в </w:t>
      </w:r>
      <w:r w:rsidR="0040043F" w:rsidRPr="0012726B">
        <w:rPr>
          <w:rFonts w:ascii="Times New Roman" w:hAnsi="Times New Roman" w:cs="Times New Roman"/>
          <w:sz w:val="24"/>
          <w:szCs w:val="24"/>
        </w:rPr>
        <w:t>техникуме</w:t>
      </w:r>
      <w:r w:rsidR="00A803F4" w:rsidRPr="0012726B">
        <w:rPr>
          <w:rFonts w:ascii="Times New Roman" w:hAnsi="Times New Roman" w:cs="Times New Roman"/>
          <w:sz w:val="24"/>
          <w:szCs w:val="24"/>
        </w:rPr>
        <w:t xml:space="preserve"> </w:t>
      </w:r>
      <w:r w:rsidR="006052EB" w:rsidRPr="0012726B">
        <w:rPr>
          <w:rFonts w:ascii="Times New Roman" w:hAnsi="Times New Roman" w:cs="Times New Roman"/>
          <w:sz w:val="24"/>
          <w:szCs w:val="24"/>
        </w:rPr>
        <w:t xml:space="preserve">успешно функционирует служба наставничества, в которую входят опытные </w:t>
      </w:r>
      <w:r w:rsidR="00D63D8D" w:rsidRPr="0012726B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40043F" w:rsidRPr="0012726B">
        <w:rPr>
          <w:rFonts w:ascii="Times New Roman" w:hAnsi="Times New Roman" w:cs="Times New Roman"/>
          <w:sz w:val="24"/>
          <w:szCs w:val="24"/>
        </w:rPr>
        <w:t xml:space="preserve">- </w:t>
      </w:r>
      <w:r w:rsidR="006052EB" w:rsidRPr="0012726B">
        <w:rPr>
          <w:rFonts w:ascii="Times New Roman" w:hAnsi="Times New Roman" w:cs="Times New Roman"/>
          <w:sz w:val="24"/>
          <w:szCs w:val="24"/>
        </w:rPr>
        <w:t>предметники,</w:t>
      </w:r>
      <w:r w:rsidR="00A803F4" w:rsidRPr="0012726B">
        <w:rPr>
          <w:rFonts w:ascii="Times New Roman" w:hAnsi="Times New Roman" w:cs="Times New Roman"/>
          <w:sz w:val="24"/>
          <w:szCs w:val="24"/>
        </w:rPr>
        <w:t xml:space="preserve"> мастера производственного обучения, </w:t>
      </w:r>
      <w:r w:rsidR="006052EB" w:rsidRPr="0012726B"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A803F4" w:rsidRPr="0012726B">
        <w:rPr>
          <w:rFonts w:ascii="Times New Roman" w:hAnsi="Times New Roman" w:cs="Times New Roman"/>
          <w:sz w:val="24"/>
          <w:szCs w:val="24"/>
        </w:rPr>
        <w:t>председатели цикловых комиссий</w:t>
      </w:r>
      <w:r>
        <w:rPr>
          <w:rFonts w:ascii="Times New Roman" w:hAnsi="Times New Roman" w:cs="Times New Roman"/>
          <w:sz w:val="24"/>
          <w:szCs w:val="24"/>
        </w:rPr>
        <w:t xml:space="preserve">, методисты, заместитель директора по учбно – методической работе, </w:t>
      </w:r>
      <w:r w:rsidR="00BF22BF">
        <w:rPr>
          <w:rFonts w:ascii="Times New Roman" w:hAnsi="Times New Roman" w:cs="Times New Roman"/>
          <w:sz w:val="24"/>
          <w:szCs w:val="24"/>
        </w:rPr>
        <w:t>директор.</w:t>
      </w:r>
      <w:r>
        <w:rPr>
          <w:rFonts w:ascii="Times New Roman" w:hAnsi="Times New Roman" w:cs="Times New Roman"/>
          <w:sz w:val="24"/>
          <w:szCs w:val="24"/>
        </w:rPr>
        <w:t xml:space="preserve"> Школа начинающих педагогов – основная </w:t>
      </w:r>
      <w:r w:rsidR="008A6ADF">
        <w:rPr>
          <w:rFonts w:ascii="Times New Roman" w:hAnsi="Times New Roman" w:cs="Times New Roman"/>
          <w:sz w:val="24"/>
          <w:szCs w:val="24"/>
        </w:rPr>
        <w:t>форма педагогического наставничества, д</w:t>
      </w:r>
      <w:r>
        <w:rPr>
          <w:rFonts w:ascii="Times New Roman" w:hAnsi="Times New Roman" w:cs="Times New Roman"/>
          <w:sz w:val="24"/>
          <w:szCs w:val="24"/>
        </w:rPr>
        <w:t>ля организации</w:t>
      </w:r>
      <w:r w:rsidR="00A803F4" w:rsidRPr="00127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наставников</w:t>
      </w:r>
      <w:r w:rsidR="008A6ADF">
        <w:rPr>
          <w:rFonts w:ascii="Times New Roman" w:hAnsi="Times New Roman" w:cs="Times New Roman"/>
          <w:sz w:val="24"/>
          <w:szCs w:val="24"/>
        </w:rPr>
        <w:t xml:space="preserve"> в Школе 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куратор.</w:t>
      </w:r>
    </w:p>
    <w:p w:rsidR="00420757" w:rsidRPr="008A6ADF" w:rsidRDefault="00D07C83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6ADF">
        <w:rPr>
          <w:rFonts w:ascii="Times New Roman" w:hAnsi="Times New Roman" w:cs="Times New Roman"/>
          <w:sz w:val="24"/>
          <w:szCs w:val="24"/>
        </w:rPr>
        <w:t xml:space="preserve">Школа начинающих педагогов </w:t>
      </w:r>
      <w:r w:rsidR="00420757" w:rsidRPr="008A6ADF">
        <w:rPr>
          <w:rFonts w:ascii="Times New Roman" w:hAnsi="Times New Roman" w:cs="Times New Roman"/>
          <w:sz w:val="24"/>
          <w:szCs w:val="24"/>
        </w:rPr>
        <w:t xml:space="preserve">- это </w:t>
      </w:r>
      <w:r w:rsidR="004157E5" w:rsidRPr="008A6ADF">
        <w:rPr>
          <w:rFonts w:ascii="Times New Roman" w:hAnsi="Times New Roman" w:cs="Times New Roman"/>
          <w:sz w:val="24"/>
          <w:szCs w:val="24"/>
        </w:rPr>
        <w:t>специальная целостная</w:t>
      </w:r>
      <w:r w:rsidR="00420757" w:rsidRPr="008A6ADF">
        <w:rPr>
          <w:rFonts w:ascii="Times New Roman" w:hAnsi="Times New Roman" w:cs="Times New Roman"/>
          <w:sz w:val="24"/>
          <w:szCs w:val="24"/>
        </w:rPr>
        <w:t xml:space="preserve">  система</w:t>
      </w:r>
      <w:r w:rsidR="006052EB" w:rsidRPr="008A6ADF">
        <w:rPr>
          <w:rFonts w:ascii="Times New Roman" w:hAnsi="Times New Roman" w:cs="Times New Roman"/>
          <w:sz w:val="24"/>
          <w:szCs w:val="24"/>
        </w:rPr>
        <w:t xml:space="preserve"> адаптации и становления начинающих </w:t>
      </w:r>
      <w:r w:rsidR="00420757" w:rsidRPr="008A6ADF">
        <w:rPr>
          <w:rFonts w:ascii="Times New Roman" w:hAnsi="Times New Roman" w:cs="Times New Roman"/>
          <w:sz w:val="24"/>
          <w:szCs w:val="24"/>
        </w:rPr>
        <w:t>педагогов, целенаправленная комплексная работа</w:t>
      </w:r>
      <w:r w:rsidR="006052EB" w:rsidRPr="008A6ADF">
        <w:rPr>
          <w:rFonts w:ascii="Times New Roman" w:hAnsi="Times New Roman" w:cs="Times New Roman"/>
          <w:sz w:val="24"/>
          <w:szCs w:val="24"/>
        </w:rPr>
        <w:t xml:space="preserve"> по выявлению и развитию их потенциала, что обеспечивает:</w:t>
      </w:r>
    </w:p>
    <w:p w:rsidR="00420757" w:rsidRPr="008A6ADF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6ADF">
        <w:rPr>
          <w:rFonts w:ascii="Times New Roman" w:hAnsi="Times New Roman" w:cs="Times New Roman"/>
          <w:sz w:val="24"/>
          <w:szCs w:val="24"/>
        </w:rPr>
        <w:t xml:space="preserve"> – создание психологически комфортных условий для профессиональной деятельности начинающего педагога в период его профессиональной адаптации;</w:t>
      </w:r>
    </w:p>
    <w:p w:rsidR="00420757" w:rsidRPr="008A6ADF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6ADF">
        <w:rPr>
          <w:rFonts w:ascii="Times New Roman" w:hAnsi="Times New Roman" w:cs="Times New Roman"/>
          <w:sz w:val="24"/>
          <w:szCs w:val="24"/>
        </w:rPr>
        <w:t xml:space="preserve"> – оказание всесторонней помощи при решении вопросов и затруднений, возникающих в процессе работы;</w:t>
      </w:r>
    </w:p>
    <w:p w:rsidR="00420757" w:rsidRPr="008A6ADF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6ADF">
        <w:rPr>
          <w:rFonts w:ascii="Times New Roman" w:hAnsi="Times New Roman" w:cs="Times New Roman"/>
          <w:sz w:val="24"/>
          <w:szCs w:val="24"/>
        </w:rPr>
        <w:t xml:space="preserve"> – привлечение всех педагогов к решению задач развития </w:t>
      </w:r>
      <w:r w:rsidR="00420757" w:rsidRPr="008A6ADF">
        <w:rPr>
          <w:rFonts w:ascii="Times New Roman" w:hAnsi="Times New Roman" w:cs="Times New Roman"/>
          <w:sz w:val="24"/>
          <w:szCs w:val="24"/>
        </w:rPr>
        <w:t>техникума</w:t>
      </w:r>
      <w:r w:rsidRPr="008A6ADF">
        <w:rPr>
          <w:rFonts w:ascii="Times New Roman" w:hAnsi="Times New Roman" w:cs="Times New Roman"/>
          <w:sz w:val="24"/>
          <w:szCs w:val="24"/>
        </w:rPr>
        <w:t>: реализация программ, проектов в сотрудничестве;</w:t>
      </w:r>
    </w:p>
    <w:p w:rsidR="00420757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организацию разноплановой и как можно более объективной (в том числе с привлечением независимых экспертов) экспертизы профессиональной деятельности педагога; </w:t>
      </w:r>
    </w:p>
    <w:p w:rsidR="00420757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создание условий профессионального роста педагога, развития его педагогической компетентности. </w:t>
      </w:r>
    </w:p>
    <w:p w:rsidR="00420757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Формы работы с начинающими </w:t>
      </w:r>
      <w:r w:rsidR="00420757" w:rsidRPr="0012726B">
        <w:rPr>
          <w:rFonts w:ascii="Times New Roman" w:hAnsi="Times New Roman" w:cs="Times New Roman"/>
          <w:sz w:val="24"/>
          <w:szCs w:val="24"/>
        </w:rPr>
        <w:t>педагогами</w:t>
      </w:r>
      <w:r w:rsidRPr="0012726B">
        <w:rPr>
          <w:rFonts w:ascii="Times New Roman" w:hAnsi="Times New Roman" w:cs="Times New Roman"/>
          <w:sz w:val="24"/>
          <w:szCs w:val="24"/>
        </w:rPr>
        <w:t xml:space="preserve">: индивидуальное сопровождение (консультация, собеседование, творческий отчет, составление и анализ поурочных методических разработок, формирование портфолио), групповое сопровождение (тренинги, консультации, семинары, конференции, открытые уроки, взаимопосещение занятий, творческие мастерские, профессиональные конкурсы). </w:t>
      </w:r>
    </w:p>
    <w:p w:rsidR="00C619A1" w:rsidRDefault="00C619A1" w:rsidP="007F05F4">
      <w:pPr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DF" w:rsidRDefault="006052EB" w:rsidP="007F05F4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 xml:space="preserve">Обязанности членов службы наставничества в работе с начинающим </w:t>
      </w:r>
      <w:r w:rsidR="00420757" w:rsidRPr="00D80E40">
        <w:rPr>
          <w:rFonts w:ascii="Times New Roman" w:hAnsi="Times New Roman" w:cs="Times New Roman"/>
          <w:b/>
          <w:sz w:val="24"/>
          <w:szCs w:val="24"/>
        </w:rPr>
        <w:t>педагогом</w:t>
      </w:r>
      <w:r w:rsidRPr="00127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57" w:rsidRPr="0012726B" w:rsidRDefault="006052EB" w:rsidP="007F05F4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Директор: </w:t>
      </w:r>
    </w:p>
    <w:p w:rsidR="00420757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знакомит с Уставом </w:t>
      </w:r>
      <w:r w:rsidR="00420757" w:rsidRPr="0012726B">
        <w:rPr>
          <w:rFonts w:ascii="Times New Roman" w:hAnsi="Times New Roman" w:cs="Times New Roman"/>
          <w:sz w:val="24"/>
          <w:szCs w:val="24"/>
        </w:rPr>
        <w:t>техникума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ее структурой, историей, традициями, педагогическим коллективом, правилами внутреннего трудового распорядка и режимом работы; </w:t>
      </w:r>
    </w:p>
    <w:p w:rsidR="00420757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дает характеристику коллектива </w:t>
      </w:r>
      <w:r w:rsidR="00420757" w:rsidRPr="0012726B">
        <w:rPr>
          <w:rFonts w:ascii="Times New Roman" w:hAnsi="Times New Roman" w:cs="Times New Roman"/>
          <w:sz w:val="24"/>
          <w:szCs w:val="24"/>
        </w:rPr>
        <w:t>техникума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420757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разъясняет ему права и обязанности </w:t>
      </w:r>
      <w:r w:rsidR="00420757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записанные в Законе об образовании; </w:t>
      </w:r>
    </w:p>
    <w:p w:rsidR="00420757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lastRenderedPageBreak/>
        <w:t>– определяет его должностные обязанности;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знакомит с оплатой труда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(согласно штатному расписанию) и учебной нагрузкой</w:t>
      </w:r>
      <w:r w:rsidR="00D07C83" w:rsidRPr="0012726B">
        <w:rPr>
          <w:rFonts w:ascii="Times New Roman" w:hAnsi="Times New Roman" w:cs="Times New Roman"/>
          <w:sz w:val="24"/>
          <w:szCs w:val="24"/>
        </w:rPr>
        <w:t>;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назначает из числа лучших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 xml:space="preserve"> соответствующей специальности наставника.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Заместитель директор</w:t>
      </w:r>
      <w:r w:rsidR="00D07C83" w:rsidRPr="0012726B">
        <w:rPr>
          <w:rFonts w:ascii="Times New Roman" w:hAnsi="Times New Roman" w:cs="Times New Roman"/>
          <w:sz w:val="24"/>
          <w:szCs w:val="24"/>
        </w:rPr>
        <w:t xml:space="preserve">а по </w:t>
      </w:r>
      <w:r w:rsidR="003733D0" w:rsidRPr="0012726B">
        <w:rPr>
          <w:rFonts w:ascii="Times New Roman" w:hAnsi="Times New Roman" w:cs="Times New Roman"/>
          <w:sz w:val="24"/>
          <w:szCs w:val="24"/>
        </w:rPr>
        <w:t xml:space="preserve">учебно </w:t>
      </w:r>
      <w:r w:rsidR="00D07C83" w:rsidRPr="0012726B">
        <w:rPr>
          <w:rFonts w:ascii="Times New Roman" w:hAnsi="Times New Roman" w:cs="Times New Roman"/>
          <w:sz w:val="24"/>
          <w:szCs w:val="24"/>
        </w:rPr>
        <w:t>-методической работе</w:t>
      </w:r>
      <w:r w:rsidRPr="0012726B">
        <w:rPr>
          <w:rFonts w:ascii="Times New Roman" w:hAnsi="Times New Roman" w:cs="Times New Roman"/>
          <w:sz w:val="24"/>
          <w:szCs w:val="24"/>
        </w:rPr>
        <w:t>: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знакомит начинающего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="003733D0" w:rsidRPr="0012726B">
        <w:rPr>
          <w:rFonts w:ascii="Times New Roman" w:hAnsi="Times New Roman" w:cs="Times New Roman"/>
          <w:sz w:val="24"/>
          <w:szCs w:val="24"/>
        </w:rPr>
        <w:t xml:space="preserve"> с условиями труда, кабинетами</w:t>
      </w:r>
      <w:r w:rsidR="00D07C83" w:rsidRPr="0012726B">
        <w:rPr>
          <w:rFonts w:ascii="Times New Roman" w:hAnsi="Times New Roman" w:cs="Times New Roman"/>
          <w:sz w:val="24"/>
          <w:szCs w:val="24"/>
        </w:rPr>
        <w:t>, лабораториями</w:t>
      </w:r>
      <w:r w:rsidRPr="0012726B">
        <w:rPr>
          <w:rFonts w:ascii="Times New Roman" w:hAnsi="Times New Roman" w:cs="Times New Roman"/>
          <w:sz w:val="24"/>
          <w:szCs w:val="24"/>
        </w:rPr>
        <w:t>,</w:t>
      </w:r>
      <w:r w:rsidR="00D07C83" w:rsidRPr="0012726B">
        <w:rPr>
          <w:rFonts w:ascii="Times New Roman" w:hAnsi="Times New Roman" w:cs="Times New Roman"/>
          <w:sz w:val="24"/>
          <w:szCs w:val="24"/>
        </w:rPr>
        <w:t xml:space="preserve"> мастерскими,</w:t>
      </w:r>
      <w:r w:rsidRPr="0012726B">
        <w:rPr>
          <w:rFonts w:ascii="Times New Roman" w:hAnsi="Times New Roman" w:cs="Times New Roman"/>
          <w:sz w:val="24"/>
          <w:szCs w:val="24"/>
        </w:rPr>
        <w:t xml:space="preserve"> определяет рабочее место; 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в расписании </w:t>
      </w:r>
      <w:r w:rsidR="00D07C83" w:rsidRPr="0012726B">
        <w:rPr>
          <w:rFonts w:ascii="Times New Roman" w:hAnsi="Times New Roman" w:cs="Times New Roman"/>
          <w:sz w:val="24"/>
          <w:szCs w:val="24"/>
        </w:rPr>
        <w:t>занятий</w:t>
      </w:r>
      <w:r w:rsidRPr="0012726B">
        <w:rPr>
          <w:rFonts w:ascii="Times New Roman" w:hAnsi="Times New Roman" w:cs="Times New Roman"/>
          <w:sz w:val="24"/>
          <w:szCs w:val="24"/>
        </w:rPr>
        <w:t xml:space="preserve"> предусматривает необходимость взаимного посещения уроков начинающим </w:t>
      </w:r>
      <w:r w:rsidR="00D07C83" w:rsidRPr="0012726B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Pr="0012726B">
        <w:rPr>
          <w:rFonts w:ascii="Times New Roman" w:hAnsi="Times New Roman" w:cs="Times New Roman"/>
          <w:sz w:val="24"/>
          <w:szCs w:val="24"/>
        </w:rPr>
        <w:t xml:space="preserve">и его наставником; 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проводит предварительную работу в </w:t>
      </w:r>
      <w:r w:rsidR="00D07C83" w:rsidRPr="0012726B">
        <w:rPr>
          <w:rFonts w:ascii="Times New Roman" w:hAnsi="Times New Roman" w:cs="Times New Roman"/>
          <w:sz w:val="24"/>
          <w:szCs w:val="24"/>
        </w:rPr>
        <w:t>группах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где будет работать начинающий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</w:t>
      </w:r>
      <w:r w:rsidRPr="0012726B">
        <w:rPr>
          <w:rFonts w:ascii="Times New Roman" w:hAnsi="Times New Roman" w:cs="Times New Roman"/>
          <w:sz w:val="24"/>
          <w:szCs w:val="24"/>
        </w:rPr>
        <w:t xml:space="preserve"> и представляет его </w:t>
      </w:r>
      <w:r w:rsidR="00D07C83" w:rsidRPr="0012726B">
        <w:rPr>
          <w:rFonts w:ascii="Times New Roman" w:hAnsi="Times New Roman" w:cs="Times New Roman"/>
          <w:sz w:val="24"/>
          <w:szCs w:val="24"/>
        </w:rPr>
        <w:t>об</w:t>
      </w:r>
      <w:r w:rsidRPr="0012726B">
        <w:rPr>
          <w:rFonts w:ascii="Times New Roman" w:hAnsi="Times New Roman" w:cs="Times New Roman"/>
          <w:sz w:val="24"/>
          <w:szCs w:val="24"/>
        </w:rPr>
        <w:t>уча</w:t>
      </w:r>
      <w:r w:rsidR="00D07C83" w:rsidRPr="0012726B">
        <w:rPr>
          <w:rFonts w:ascii="Times New Roman" w:hAnsi="Times New Roman" w:cs="Times New Roman"/>
          <w:sz w:val="24"/>
          <w:szCs w:val="24"/>
        </w:rPr>
        <w:t>ю</w:t>
      </w:r>
      <w:r w:rsidRPr="0012726B">
        <w:rPr>
          <w:rFonts w:ascii="Times New Roman" w:hAnsi="Times New Roman" w:cs="Times New Roman"/>
          <w:sz w:val="24"/>
          <w:szCs w:val="24"/>
        </w:rPr>
        <w:t>щимся;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утверждает индивидуальный план адаптации начинающего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с учетом методической темы, над которой работает </w:t>
      </w:r>
      <w:r w:rsidR="00D07C83" w:rsidRPr="0012726B">
        <w:rPr>
          <w:rFonts w:ascii="Times New Roman" w:hAnsi="Times New Roman" w:cs="Times New Roman"/>
          <w:sz w:val="24"/>
          <w:szCs w:val="24"/>
        </w:rPr>
        <w:t>техникум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контролирует деятельность наставника (если сам не является его наставником);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планирует посещение отдельных уроков и воспитательных мероприятий, проводимых начинающим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ом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организует обучение наставников передовым формам и методам индивидуальной воспитательной работы, основам педагогики и психологии, оказывает им методическую и практическую помощь в составлении планов работы с начинающими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ами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3733D0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изучает, обобщает и распространяет положительный опыт организации наставничества в школе; 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– определяет меры поощрения наставников.</w:t>
      </w:r>
    </w:p>
    <w:p w:rsidR="003679C6" w:rsidRDefault="003679C6" w:rsidP="007F05F4">
      <w:pPr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C83" w:rsidRPr="0012726B" w:rsidRDefault="00D07C83" w:rsidP="007F05F4">
      <w:pPr>
        <w:spacing w:line="36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2706CA">
        <w:rPr>
          <w:rFonts w:ascii="Times New Roman" w:hAnsi="Times New Roman" w:cs="Times New Roman"/>
          <w:b/>
          <w:sz w:val="24"/>
          <w:szCs w:val="24"/>
        </w:rPr>
        <w:t>Председатель цикловой комиссии</w:t>
      </w:r>
      <w:r w:rsidR="006052EB" w:rsidRPr="0012726B">
        <w:rPr>
          <w:rFonts w:ascii="Times New Roman" w:hAnsi="Times New Roman" w:cs="Times New Roman"/>
          <w:sz w:val="24"/>
          <w:szCs w:val="24"/>
        </w:rPr>
        <w:t>:</w:t>
      </w:r>
    </w:p>
    <w:p w:rsidR="00D07C83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проводит индивидуальные собеседования с начинающим </w:t>
      </w:r>
      <w:r w:rsidR="00D07C83" w:rsidRPr="0012726B">
        <w:rPr>
          <w:rFonts w:ascii="Times New Roman" w:hAnsi="Times New Roman" w:cs="Times New Roman"/>
          <w:sz w:val="24"/>
          <w:szCs w:val="24"/>
        </w:rPr>
        <w:t>педагогом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знакомит с </w:t>
      </w:r>
      <w:r w:rsidR="00DE174D" w:rsidRPr="0012726B">
        <w:rPr>
          <w:rFonts w:ascii="Times New Roman" w:hAnsi="Times New Roman" w:cs="Times New Roman"/>
          <w:sz w:val="24"/>
          <w:szCs w:val="24"/>
        </w:rPr>
        <w:t>цикловой комиссией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методической темой, вариативными планами и учебными программами, по которым работают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и цикловой комиссии</w:t>
      </w:r>
      <w:r w:rsidRPr="0012726B">
        <w:rPr>
          <w:rFonts w:ascii="Times New Roman" w:hAnsi="Times New Roman" w:cs="Times New Roman"/>
          <w:sz w:val="24"/>
          <w:szCs w:val="24"/>
        </w:rPr>
        <w:t xml:space="preserve">, с планом работы </w:t>
      </w:r>
      <w:r w:rsidR="00DE174D" w:rsidRPr="0012726B">
        <w:rPr>
          <w:rFonts w:ascii="Times New Roman" w:hAnsi="Times New Roman" w:cs="Times New Roman"/>
          <w:sz w:val="24"/>
          <w:szCs w:val="24"/>
        </w:rPr>
        <w:t>методической комиссии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E174D" w:rsidRPr="0012726B" w:rsidRDefault="006052EB" w:rsidP="007F05F4">
      <w:pPr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рассматривает на заседании </w:t>
      </w:r>
      <w:r w:rsidR="00C619A1">
        <w:rPr>
          <w:rFonts w:ascii="Times New Roman" w:hAnsi="Times New Roman" w:cs="Times New Roman"/>
          <w:sz w:val="24"/>
          <w:szCs w:val="24"/>
        </w:rPr>
        <w:t>цикловой комиссии</w:t>
      </w:r>
      <w:r w:rsidRPr="0012726B">
        <w:rPr>
          <w:rFonts w:ascii="Times New Roman" w:hAnsi="Times New Roman" w:cs="Times New Roman"/>
          <w:sz w:val="24"/>
          <w:szCs w:val="24"/>
        </w:rPr>
        <w:t xml:space="preserve"> индивидуальный план работы наставника;</w:t>
      </w:r>
    </w:p>
    <w:p w:rsidR="00DE174D" w:rsidRPr="0012726B" w:rsidRDefault="006052EB" w:rsidP="007F05F4">
      <w:pPr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проводит инструктаж наставников и начинающих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E174D" w:rsidRPr="0012726B" w:rsidRDefault="006052EB" w:rsidP="007F05F4">
      <w:pPr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обеспечивает возможность осуществления наставником своих </w:t>
      </w:r>
      <w:r w:rsidR="00DE174D" w:rsidRPr="0012726B">
        <w:rPr>
          <w:rFonts w:ascii="Times New Roman" w:hAnsi="Times New Roman" w:cs="Times New Roman"/>
          <w:sz w:val="24"/>
          <w:szCs w:val="24"/>
        </w:rPr>
        <w:t>о</w:t>
      </w:r>
      <w:r w:rsidRPr="0012726B">
        <w:rPr>
          <w:rFonts w:ascii="Times New Roman" w:hAnsi="Times New Roman" w:cs="Times New Roman"/>
          <w:sz w:val="24"/>
          <w:szCs w:val="24"/>
        </w:rPr>
        <w:t>бязанностей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осуществляет систематический контроль работы наставника; 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lastRenderedPageBreak/>
        <w:t xml:space="preserve">– заслушивает и утверждает на заседании методического объединения отчеты начинающего </w:t>
      </w:r>
      <w:r w:rsidR="003733D0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и наставника и представля</w:t>
      </w:r>
      <w:r w:rsidR="003733D0" w:rsidRPr="0012726B">
        <w:rPr>
          <w:rFonts w:ascii="Times New Roman" w:hAnsi="Times New Roman" w:cs="Times New Roman"/>
          <w:sz w:val="24"/>
          <w:szCs w:val="24"/>
        </w:rPr>
        <w:t xml:space="preserve">ет их заместителю директора по </w:t>
      </w:r>
      <w:r w:rsidR="00C619A1">
        <w:rPr>
          <w:rFonts w:ascii="Times New Roman" w:hAnsi="Times New Roman" w:cs="Times New Roman"/>
          <w:sz w:val="24"/>
          <w:szCs w:val="24"/>
        </w:rPr>
        <w:t>учебно-методической работе</w:t>
      </w:r>
      <w:r w:rsidRPr="0012726B">
        <w:rPr>
          <w:rFonts w:ascii="Times New Roman" w:hAnsi="Times New Roman" w:cs="Times New Roman"/>
          <w:sz w:val="24"/>
          <w:szCs w:val="24"/>
        </w:rPr>
        <w:t>.</w:t>
      </w:r>
    </w:p>
    <w:p w:rsidR="00DE174D" w:rsidRPr="0004642A" w:rsidRDefault="006052EB" w:rsidP="007F05F4">
      <w:pPr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42A">
        <w:rPr>
          <w:rFonts w:ascii="Times New Roman" w:hAnsi="Times New Roman" w:cs="Times New Roman"/>
          <w:b/>
          <w:sz w:val="24"/>
          <w:szCs w:val="24"/>
        </w:rPr>
        <w:t>Наставник: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изучает нормативные документы, методические рекомендации, инструктивные письма, регламентирующие деятельность педагога в образовательном учреждении; 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составляет план работы с начинающими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ами</w:t>
      </w:r>
      <w:r w:rsidRPr="0012726B">
        <w:rPr>
          <w:rFonts w:ascii="Times New Roman" w:hAnsi="Times New Roman" w:cs="Times New Roman"/>
          <w:sz w:val="24"/>
          <w:szCs w:val="24"/>
        </w:rPr>
        <w:t xml:space="preserve"> после согласования с </w:t>
      </w:r>
      <w:r w:rsidR="00DE174D" w:rsidRPr="0012726B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C619A1">
        <w:rPr>
          <w:rFonts w:ascii="Times New Roman" w:hAnsi="Times New Roman" w:cs="Times New Roman"/>
          <w:sz w:val="24"/>
          <w:szCs w:val="24"/>
        </w:rPr>
        <w:t>цикловой комиссии</w:t>
      </w:r>
      <w:r w:rsidR="00DE174D" w:rsidRPr="0012726B">
        <w:rPr>
          <w:rFonts w:ascii="Times New Roman" w:hAnsi="Times New Roman" w:cs="Times New Roman"/>
          <w:sz w:val="24"/>
          <w:szCs w:val="24"/>
        </w:rPr>
        <w:t xml:space="preserve"> педагогов и заместителем директора </w:t>
      </w:r>
      <w:r w:rsidR="00C619A1" w:rsidRPr="0012726B">
        <w:rPr>
          <w:rFonts w:ascii="Times New Roman" w:hAnsi="Times New Roman" w:cs="Times New Roman"/>
          <w:sz w:val="24"/>
          <w:szCs w:val="24"/>
        </w:rPr>
        <w:t xml:space="preserve">по </w:t>
      </w:r>
      <w:r w:rsidR="00C619A1">
        <w:rPr>
          <w:rFonts w:ascii="Times New Roman" w:hAnsi="Times New Roman" w:cs="Times New Roman"/>
          <w:sz w:val="24"/>
          <w:szCs w:val="24"/>
        </w:rPr>
        <w:t>учебно-методической работе</w:t>
      </w:r>
      <w:r w:rsidRPr="00127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изучает личностные качества начинающих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способствует созданию оптимальных условий для адаптации начинающего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в педагогическом коллективе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оказывает помощь в овладении теоретическими знаниями и практическими навыками в профессиональной деятельности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вместе со своим подшефным посещает занятия творчески работающих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 xml:space="preserve"> и </w:t>
      </w:r>
      <w:r w:rsidR="00DE174D" w:rsidRPr="0012726B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12726B">
        <w:rPr>
          <w:rFonts w:ascii="Times New Roman" w:hAnsi="Times New Roman" w:cs="Times New Roman"/>
          <w:sz w:val="24"/>
          <w:szCs w:val="24"/>
        </w:rPr>
        <w:t>-</w:t>
      </w:r>
      <w:r w:rsidR="00DE174D" w:rsidRPr="0012726B">
        <w:rPr>
          <w:rFonts w:ascii="Times New Roman" w:hAnsi="Times New Roman" w:cs="Times New Roman"/>
          <w:sz w:val="24"/>
          <w:szCs w:val="24"/>
        </w:rPr>
        <w:t xml:space="preserve"> </w:t>
      </w:r>
      <w:r w:rsidRPr="0012726B">
        <w:rPr>
          <w:rFonts w:ascii="Times New Roman" w:hAnsi="Times New Roman" w:cs="Times New Roman"/>
          <w:sz w:val="24"/>
          <w:szCs w:val="24"/>
        </w:rPr>
        <w:t>новаторов и затем анализирует их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привлекает начинающего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к разработке планов занятий и различного рода учебно</w:t>
      </w:r>
      <w:r w:rsidR="00DE174D" w:rsidRPr="0012726B">
        <w:rPr>
          <w:rFonts w:ascii="Times New Roman" w:hAnsi="Times New Roman" w:cs="Times New Roman"/>
          <w:sz w:val="24"/>
          <w:szCs w:val="24"/>
        </w:rPr>
        <w:t xml:space="preserve"> - </w:t>
      </w:r>
      <w:r w:rsidRPr="0012726B">
        <w:rPr>
          <w:rFonts w:ascii="Times New Roman" w:hAnsi="Times New Roman" w:cs="Times New Roman"/>
          <w:sz w:val="24"/>
          <w:szCs w:val="24"/>
        </w:rPr>
        <w:t>методической документации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учит составлять рабочую программу и вести другие учебно-методические документы по </w:t>
      </w:r>
      <w:r w:rsidR="00DE174D" w:rsidRPr="0012726B">
        <w:rPr>
          <w:rFonts w:ascii="Times New Roman" w:hAnsi="Times New Roman" w:cs="Times New Roman"/>
          <w:sz w:val="24"/>
          <w:szCs w:val="24"/>
        </w:rPr>
        <w:t>дисциплине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знакомит с нормативными документами по организации учебно-воспитательного процесса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знакомит с гигиеническими требованиями к условиям обучения </w:t>
      </w:r>
      <w:r w:rsidR="00DE174D" w:rsidRPr="0012726B">
        <w:rPr>
          <w:rFonts w:ascii="Times New Roman" w:hAnsi="Times New Roman" w:cs="Times New Roman"/>
          <w:sz w:val="24"/>
          <w:szCs w:val="24"/>
        </w:rPr>
        <w:t>студентов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посещает уроки, занятия, внеклассные мероприятия по </w:t>
      </w:r>
      <w:r w:rsidR="00DE174D" w:rsidRPr="0012726B">
        <w:rPr>
          <w:rFonts w:ascii="Times New Roman" w:hAnsi="Times New Roman" w:cs="Times New Roman"/>
          <w:sz w:val="24"/>
          <w:szCs w:val="24"/>
        </w:rPr>
        <w:t>дисциплине</w:t>
      </w:r>
      <w:r w:rsidRPr="0012726B">
        <w:rPr>
          <w:rFonts w:ascii="Times New Roman" w:hAnsi="Times New Roman" w:cs="Times New Roman"/>
          <w:sz w:val="24"/>
          <w:szCs w:val="24"/>
        </w:rPr>
        <w:t xml:space="preserve"> у своего подшефного и проводит их анализ;</w:t>
      </w:r>
    </w:p>
    <w:p w:rsidR="00DE174D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выносит на обсуждение на заседании </w:t>
      </w:r>
      <w:r w:rsidR="0004642A">
        <w:rPr>
          <w:rFonts w:ascii="Times New Roman" w:hAnsi="Times New Roman" w:cs="Times New Roman"/>
          <w:sz w:val="24"/>
          <w:szCs w:val="24"/>
        </w:rPr>
        <w:t>цикловой комиссии</w:t>
      </w:r>
      <w:r w:rsidR="00DE174D" w:rsidRPr="0012726B">
        <w:rPr>
          <w:rFonts w:ascii="Times New Roman" w:hAnsi="Times New Roman" w:cs="Times New Roman"/>
          <w:sz w:val="24"/>
          <w:szCs w:val="24"/>
        </w:rPr>
        <w:t xml:space="preserve"> </w:t>
      </w:r>
      <w:r w:rsidRPr="0012726B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начинающего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и план мероприятий по ее дальнейшему совершенствованию. Наставник оказывает начинающему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у</w:t>
      </w:r>
      <w:r w:rsidRPr="0012726B">
        <w:rPr>
          <w:rFonts w:ascii="Times New Roman" w:hAnsi="Times New Roman" w:cs="Times New Roman"/>
          <w:sz w:val="24"/>
          <w:szCs w:val="24"/>
        </w:rPr>
        <w:t xml:space="preserve"> повседневную помощь в приобретении профессионально – педагогических знаний, умений и навыков, контролирует выполнение индивидуального плана, составляет развернутую характеристику начинающего </w:t>
      </w:r>
      <w:r w:rsidR="00DE174D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3D0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Для этого разрабатывается план работы </w:t>
      </w:r>
      <w:r w:rsidR="007F05F4">
        <w:rPr>
          <w:rFonts w:ascii="Times New Roman" w:hAnsi="Times New Roman" w:cs="Times New Roman"/>
          <w:sz w:val="24"/>
          <w:szCs w:val="24"/>
        </w:rPr>
        <w:t xml:space="preserve"> (индивидуальный план) </w:t>
      </w:r>
      <w:r w:rsidRPr="0012726B">
        <w:rPr>
          <w:rFonts w:ascii="Times New Roman" w:hAnsi="Times New Roman" w:cs="Times New Roman"/>
          <w:sz w:val="24"/>
          <w:szCs w:val="24"/>
        </w:rPr>
        <w:t xml:space="preserve">наставника с начинающим педагогом. </w:t>
      </w:r>
    </w:p>
    <w:p w:rsidR="0004642A" w:rsidRDefault="0004642A" w:rsidP="007F05F4">
      <w:pPr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F1" w:rsidRPr="0012726B" w:rsidRDefault="006052EB" w:rsidP="007F05F4">
      <w:pPr>
        <w:spacing w:line="36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782361">
        <w:rPr>
          <w:rFonts w:ascii="Times New Roman" w:hAnsi="Times New Roman" w:cs="Times New Roman"/>
          <w:b/>
          <w:sz w:val="24"/>
          <w:szCs w:val="24"/>
        </w:rPr>
        <w:lastRenderedPageBreak/>
        <w:t>Педагог-психолог осуществляет</w:t>
      </w:r>
      <w:r w:rsidRPr="0012726B">
        <w:rPr>
          <w:rFonts w:ascii="Times New Roman" w:hAnsi="Times New Roman" w:cs="Times New Roman"/>
          <w:sz w:val="24"/>
          <w:szCs w:val="24"/>
        </w:rPr>
        <w:t>:</w:t>
      </w:r>
    </w:p>
    <w:p w:rsidR="00B04AF1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– психологическую диагностику профессионально важных свойств и качеств начинающих педагогов;</w:t>
      </w:r>
    </w:p>
    <w:p w:rsidR="00B04AF1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– консультирование в области профессиональной деятельности;</w:t>
      </w:r>
    </w:p>
    <w:p w:rsidR="003733D0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передачу педагогам социально-психологических знаний; </w:t>
      </w:r>
    </w:p>
    <w:p w:rsidR="00B04AF1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– выявление уровня личностной тревожности;</w:t>
      </w:r>
    </w:p>
    <w:p w:rsidR="00B04AF1" w:rsidRPr="0012726B" w:rsidRDefault="006052EB" w:rsidP="007F05F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проведение психологических тестов, позволяющих выявить особенности протекания адаптации и анализ их результатов.</w:t>
      </w:r>
    </w:p>
    <w:p w:rsidR="00B04AF1" w:rsidRPr="0012726B" w:rsidRDefault="006052EB" w:rsidP="007F05F4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С позиции системног</w:t>
      </w:r>
      <w:r w:rsidR="00B04AF1" w:rsidRPr="0012726B">
        <w:rPr>
          <w:rFonts w:ascii="Times New Roman" w:hAnsi="Times New Roman" w:cs="Times New Roman"/>
          <w:sz w:val="24"/>
          <w:szCs w:val="24"/>
        </w:rPr>
        <w:t>о подхода работу с начинающими педагогами</w:t>
      </w:r>
      <w:r w:rsidRPr="0012726B">
        <w:rPr>
          <w:rFonts w:ascii="Times New Roman" w:hAnsi="Times New Roman" w:cs="Times New Roman"/>
          <w:sz w:val="24"/>
          <w:szCs w:val="24"/>
        </w:rPr>
        <w:t xml:space="preserve"> можно представить как процесс самостоятельной деятельности всех членов </w:t>
      </w:r>
      <w:r w:rsidR="00B04AF1" w:rsidRPr="0012726B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2726B">
        <w:rPr>
          <w:rFonts w:ascii="Times New Roman" w:hAnsi="Times New Roman" w:cs="Times New Roman"/>
          <w:sz w:val="24"/>
          <w:szCs w:val="24"/>
        </w:rPr>
        <w:t xml:space="preserve">наставничества: организация, руководство и управление повышением профессионального уровня </w:t>
      </w:r>
      <w:r w:rsidR="003733D0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AF1" w:rsidRDefault="006052EB" w:rsidP="007F05F4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Работа с начинающими </w:t>
      </w:r>
      <w:r w:rsidR="00B04AF1" w:rsidRPr="0012726B">
        <w:rPr>
          <w:rFonts w:ascii="Times New Roman" w:hAnsi="Times New Roman" w:cs="Times New Roman"/>
          <w:sz w:val="24"/>
          <w:szCs w:val="24"/>
        </w:rPr>
        <w:t>педагогами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конечно, зависит от личных характеристик педагога. Но есть ряд мероприятий, обязательных для адаптации </w:t>
      </w:r>
      <w:r w:rsidR="003733D0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в профессии и педагогическом коллективе (таблица </w:t>
      </w:r>
      <w:r w:rsidR="003733D0" w:rsidRPr="0012726B">
        <w:rPr>
          <w:rFonts w:ascii="Times New Roman" w:hAnsi="Times New Roman" w:cs="Times New Roman"/>
          <w:sz w:val="24"/>
          <w:szCs w:val="24"/>
        </w:rPr>
        <w:t>1</w:t>
      </w:r>
      <w:r w:rsidRPr="0012726B">
        <w:rPr>
          <w:rFonts w:ascii="Times New Roman" w:hAnsi="Times New Roman" w:cs="Times New Roman"/>
          <w:sz w:val="24"/>
          <w:szCs w:val="24"/>
        </w:rPr>
        <w:t>).</w:t>
      </w:r>
    </w:p>
    <w:p w:rsidR="003733D0" w:rsidRPr="008A6ADF" w:rsidRDefault="003733D0" w:rsidP="007F05F4">
      <w:pPr>
        <w:ind w:left="-284"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8A6ADF">
        <w:rPr>
          <w:rFonts w:ascii="Times New Roman" w:hAnsi="Times New Roman" w:cs="Times New Roman"/>
          <w:sz w:val="24"/>
          <w:szCs w:val="24"/>
        </w:rPr>
        <w:t>Таблица 1</w:t>
      </w:r>
    </w:p>
    <w:p w:rsidR="00213880" w:rsidRPr="0004642A" w:rsidRDefault="00546F82" w:rsidP="007F05F4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42A">
        <w:rPr>
          <w:rFonts w:ascii="Times New Roman" w:hAnsi="Times New Roman" w:cs="Times New Roman"/>
          <w:b/>
          <w:sz w:val="24"/>
          <w:szCs w:val="24"/>
        </w:rPr>
        <w:t>Этапы адаптации начинающего педагога в профессии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761"/>
        <w:gridCol w:w="2485"/>
        <w:gridCol w:w="2769"/>
        <w:gridCol w:w="2617"/>
      </w:tblGrid>
      <w:tr w:rsidR="008A6ADF" w:rsidRPr="008A6ADF" w:rsidTr="00AC68FB">
        <w:tc>
          <w:tcPr>
            <w:tcW w:w="2761" w:type="dxa"/>
          </w:tcPr>
          <w:p w:rsidR="00546F82" w:rsidRPr="008A6ADF" w:rsidRDefault="00546F82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85" w:type="dxa"/>
          </w:tcPr>
          <w:p w:rsidR="00546F82" w:rsidRPr="008A6ADF" w:rsidRDefault="00546F82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Кто осуществляет</w:t>
            </w:r>
          </w:p>
        </w:tc>
        <w:tc>
          <w:tcPr>
            <w:tcW w:w="2769" w:type="dxa"/>
          </w:tcPr>
          <w:p w:rsidR="00546F82" w:rsidRPr="008A6ADF" w:rsidRDefault="00546F82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17" w:type="dxa"/>
          </w:tcPr>
          <w:p w:rsidR="00546F82" w:rsidRPr="008A6ADF" w:rsidRDefault="00546F82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A6ADF" w:rsidRPr="008A6ADF" w:rsidTr="00AC68FB">
        <w:tc>
          <w:tcPr>
            <w:tcW w:w="10632" w:type="dxa"/>
            <w:gridSpan w:val="4"/>
          </w:tcPr>
          <w:p w:rsidR="00546F82" w:rsidRPr="008A6ADF" w:rsidRDefault="00546F82" w:rsidP="007F05F4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1 этап-организационный (1–2 месяца)</w:t>
            </w:r>
          </w:p>
        </w:tc>
      </w:tr>
      <w:tr w:rsidR="008A6ADF" w:rsidRPr="008A6ADF" w:rsidTr="00AC68FB">
        <w:tc>
          <w:tcPr>
            <w:tcW w:w="2761" w:type="dxa"/>
          </w:tcPr>
          <w:p w:rsidR="00546F82" w:rsidRPr="008A6ADF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Знакомство с техникумом, его структурой, с педагогическим коллективом</w:t>
            </w:r>
          </w:p>
        </w:tc>
        <w:tc>
          <w:tcPr>
            <w:tcW w:w="2485" w:type="dxa"/>
          </w:tcPr>
          <w:p w:rsidR="00546F82" w:rsidRPr="008A6ADF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службы наставничества</w:t>
            </w:r>
          </w:p>
        </w:tc>
        <w:tc>
          <w:tcPr>
            <w:tcW w:w="2769" w:type="dxa"/>
          </w:tcPr>
          <w:p w:rsidR="00AC68FB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Собеседование, обзорная экскурсия, публичное</w:t>
            </w:r>
          </w:p>
          <w:p w:rsidR="00546F82" w:rsidRPr="008A6ADF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617" w:type="dxa"/>
          </w:tcPr>
          <w:p w:rsidR="00AC68FB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AC68FB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партнерских</w:t>
            </w:r>
          </w:p>
          <w:p w:rsidR="00AC68FB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AC68FB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с коллективом</w:t>
            </w:r>
          </w:p>
          <w:p w:rsidR="00546F82" w:rsidRPr="008A6ADF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F">
              <w:rPr>
                <w:rFonts w:ascii="Times New Roman" w:hAnsi="Times New Roman" w:cs="Times New Roman"/>
                <w:sz w:val="24"/>
                <w:szCs w:val="24"/>
              </w:rPr>
              <w:t>и администрацией техникума</w:t>
            </w:r>
          </w:p>
        </w:tc>
      </w:tr>
      <w:tr w:rsidR="00546F82" w:rsidRPr="0012726B" w:rsidTr="00AC68FB">
        <w:tc>
          <w:tcPr>
            <w:tcW w:w="2761" w:type="dxa"/>
          </w:tcPr>
          <w:p w:rsidR="00546F82" w:rsidRPr="0012726B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накомство с локальными документами правилами внутреннего распорядка,</w:t>
            </w:r>
          </w:p>
          <w:p w:rsidR="00546F82" w:rsidRPr="0012726B" w:rsidRDefault="00546F82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должностными инструкциями</w:t>
            </w:r>
          </w:p>
        </w:tc>
        <w:tc>
          <w:tcPr>
            <w:tcW w:w="2485" w:type="dxa"/>
          </w:tcPr>
          <w:p w:rsidR="00AC68FB" w:rsidRDefault="00F4016E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</w:t>
            </w:r>
          </w:p>
          <w:p w:rsidR="00AC68FB" w:rsidRDefault="00F4016E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о воспитательной</w:t>
            </w:r>
          </w:p>
          <w:p w:rsidR="00AC68FB" w:rsidRDefault="008A6ADF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, куратор</w:t>
            </w:r>
            <w:r w:rsidR="00F4016E"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  <w:p w:rsidR="00546F82" w:rsidRPr="0012726B" w:rsidRDefault="00F4016E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769" w:type="dxa"/>
          </w:tcPr>
          <w:p w:rsidR="00546F82" w:rsidRPr="0012726B" w:rsidRDefault="00F4016E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беседование, самостоятельное изучение документации</w:t>
            </w:r>
          </w:p>
        </w:tc>
        <w:tc>
          <w:tcPr>
            <w:tcW w:w="2617" w:type="dxa"/>
          </w:tcPr>
          <w:p w:rsidR="00546F82" w:rsidRPr="0012726B" w:rsidRDefault="00F4016E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ми</w:t>
            </w:r>
          </w:p>
        </w:tc>
      </w:tr>
      <w:tr w:rsidR="00546F82" w:rsidRPr="0012726B" w:rsidTr="00AC68FB">
        <w:tc>
          <w:tcPr>
            <w:tcW w:w="2761" w:type="dxa"/>
          </w:tcPr>
          <w:p w:rsidR="00546F82" w:rsidRPr="0012726B" w:rsidRDefault="00F4016E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, вводного инструктажей на рабочем месте</w:t>
            </w:r>
          </w:p>
        </w:tc>
        <w:tc>
          <w:tcPr>
            <w:tcW w:w="2485" w:type="dxa"/>
          </w:tcPr>
          <w:p w:rsidR="00AC68FB" w:rsidRDefault="00F4016E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Ответственный за технику</w:t>
            </w:r>
          </w:p>
          <w:p w:rsidR="00546F82" w:rsidRPr="0012726B" w:rsidRDefault="00F4016E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769" w:type="dxa"/>
          </w:tcPr>
          <w:p w:rsidR="00546F82" w:rsidRPr="0012726B" w:rsidRDefault="00F4016E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617" w:type="dxa"/>
          </w:tcPr>
          <w:p w:rsidR="00546F82" w:rsidRPr="0012726B" w:rsidRDefault="00F4016E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лучение инструкций</w:t>
            </w:r>
          </w:p>
        </w:tc>
      </w:tr>
      <w:tr w:rsidR="00546F82" w:rsidRPr="0012726B" w:rsidTr="00AC68FB">
        <w:tc>
          <w:tcPr>
            <w:tcW w:w="2761" w:type="dxa"/>
          </w:tcPr>
          <w:p w:rsidR="00546F82" w:rsidRDefault="00F4016E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акрепление педагога-наставника, входящего в службу наставничества</w:t>
            </w:r>
          </w:p>
          <w:p w:rsidR="008A6ADF" w:rsidRPr="0012726B" w:rsidRDefault="008A6ADF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E4933" w:rsidRDefault="00F4016E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лужбы</w:t>
            </w:r>
          </w:p>
          <w:p w:rsidR="00546F82" w:rsidRPr="0012726B" w:rsidRDefault="00F4016E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769" w:type="dxa"/>
          </w:tcPr>
          <w:p w:rsidR="00546F82" w:rsidRPr="0012726B" w:rsidRDefault="00F4016E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беседование, знакомство</w:t>
            </w:r>
          </w:p>
        </w:tc>
        <w:tc>
          <w:tcPr>
            <w:tcW w:w="2617" w:type="dxa"/>
          </w:tcPr>
          <w:p w:rsidR="00546F82" w:rsidRPr="0012726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иказ директора о назначении наставника</w:t>
            </w:r>
          </w:p>
        </w:tc>
      </w:tr>
      <w:tr w:rsidR="00546F82" w:rsidRPr="0012726B" w:rsidTr="00AC68FB">
        <w:tc>
          <w:tcPr>
            <w:tcW w:w="2761" w:type="dxa"/>
          </w:tcPr>
          <w:p w:rsidR="00AC68F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</w:t>
            </w:r>
          </w:p>
          <w:p w:rsidR="00AC68F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к работе </w:t>
            </w:r>
            <w:r w:rsidR="00AC68FB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и классного</w:t>
            </w:r>
          </w:p>
          <w:p w:rsidR="00AC68F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с основными действиями </w:t>
            </w:r>
            <w:r w:rsidR="00AC68FB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, степенью ответственности </w:t>
            </w:r>
          </w:p>
          <w:p w:rsidR="00AC68F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за результаты </w:t>
            </w:r>
          </w:p>
          <w:p w:rsidR="00546F82" w:rsidRPr="0012726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воего труда</w:t>
            </w:r>
          </w:p>
        </w:tc>
        <w:tc>
          <w:tcPr>
            <w:tcW w:w="2485" w:type="dxa"/>
          </w:tcPr>
          <w:p w:rsidR="00AC68FB" w:rsidRDefault="00875BED" w:rsidP="00AC68F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C68FB" w:rsidRDefault="00AC68FB" w:rsidP="00AC68F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5BED" w:rsidRPr="0012726B">
              <w:rPr>
                <w:rFonts w:ascii="Times New Roman" w:hAnsi="Times New Roman" w:cs="Times New Roman"/>
                <w:sz w:val="24"/>
                <w:szCs w:val="24"/>
              </w:rPr>
              <w:t>аставник,</w:t>
            </w:r>
          </w:p>
          <w:p w:rsidR="00AC68F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едагог-психолог, руководители инновационных</w:t>
            </w:r>
          </w:p>
          <w:p w:rsidR="00546F82" w:rsidRPr="0012726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</w:p>
        </w:tc>
        <w:tc>
          <w:tcPr>
            <w:tcW w:w="2769" w:type="dxa"/>
          </w:tcPr>
          <w:p w:rsidR="00546F82" w:rsidRPr="0012726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Беседа, знакомство с документацией</w:t>
            </w:r>
          </w:p>
        </w:tc>
        <w:tc>
          <w:tcPr>
            <w:tcW w:w="2617" w:type="dxa"/>
          </w:tcPr>
          <w:p w:rsidR="00546F82" w:rsidRPr="0012726B" w:rsidRDefault="00875BE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вступлению в должность</w:t>
            </w:r>
          </w:p>
        </w:tc>
      </w:tr>
      <w:tr w:rsidR="00BC1D5D" w:rsidRPr="0012726B" w:rsidTr="00AC68FB">
        <w:tc>
          <w:tcPr>
            <w:tcW w:w="10632" w:type="dxa"/>
            <w:gridSpan w:val="4"/>
          </w:tcPr>
          <w:p w:rsidR="00BC1D5D" w:rsidRPr="007F05F4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F4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вхождение в должность, начало активной деятельности</w:t>
            </w:r>
          </w:p>
          <w:p w:rsidR="00BC1D5D" w:rsidRPr="0012726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(1-й год работы)</w:t>
            </w:r>
          </w:p>
        </w:tc>
      </w:tr>
      <w:tr w:rsidR="00875BED" w:rsidRPr="0012726B" w:rsidTr="00AC68FB">
        <w:tc>
          <w:tcPr>
            <w:tcW w:w="2761" w:type="dxa"/>
          </w:tcPr>
          <w:p w:rsidR="00AC68F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деятельности</w:t>
            </w:r>
          </w:p>
          <w:p w:rsidR="00AC68F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, приоритетными направлениями и результатами</w:t>
            </w:r>
          </w:p>
          <w:p w:rsidR="00AC68F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ее развития, методического объединения, психологической </w:t>
            </w:r>
          </w:p>
          <w:p w:rsidR="00875BED" w:rsidRPr="0012726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485" w:type="dxa"/>
          </w:tcPr>
          <w:p w:rsidR="00AC68F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Руководитель службы</w:t>
            </w:r>
          </w:p>
          <w:p w:rsidR="00AC68F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наставничества председатель</w:t>
            </w:r>
          </w:p>
          <w:p w:rsidR="00875BED" w:rsidRPr="0012726B" w:rsidRDefault="008A6ADF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комиссии</w:t>
            </w:r>
            <w:r w:rsidR="00BC1D5D" w:rsidRPr="0012726B">
              <w:rPr>
                <w:rFonts w:ascii="Times New Roman" w:hAnsi="Times New Roman" w:cs="Times New Roman"/>
                <w:sz w:val="24"/>
                <w:szCs w:val="24"/>
              </w:rPr>
              <w:t>,  педагог-психолог</w:t>
            </w:r>
          </w:p>
        </w:tc>
        <w:tc>
          <w:tcPr>
            <w:tcW w:w="2769" w:type="dxa"/>
          </w:tcPr>
          <w:p w:rsidR="00875BED" w:rsidRPr="0012726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17" w:type="dxa"/>
          </w:tcPr>
          <w:p w:rsidR="00875BED" w:rsidRPr="0012726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ческих ориентиров в профессии</w:t>
            </w:r>
          </w:p>
        </w:tc>
      </w:tr>
      <w:tr w:rsidR="00875BED" w:rsidRPr="0012726B" w:rsidTr="00AC68FB">
        <w:tc>
          <w:tcPr>
            <w:tcW w:w="2761" w:type="dxa"/>
          </w:tcPr>
          <w:p w:rsidR="00875BED" w:rsidRPr="0012726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вопросах методики преподавания, специфики учебного процесса и оценивания результатов обучения 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щихся, работа с учебно -лабораторным оборудованием</w:t>
            </w:r>
          </w:p>
        </w:tc>
        <w:tc>
          <w:tcPr>
            <w:tcW w:w="2485" w:type="dxa"/>
          </w:tcPr>
          <w:p w:rsidR="007E4933" w:rsidRDefault="002C0A9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E4933" w:rsidRDefault="002C0A9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е</w:t>
            </w:r>
            <w:r w:rsidR="00BC1D5D"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ь</w:t>
            </w:r>
          </w:p>
          <w:p w:rsidR="00875BED" w:rsidRPr="0012726B" w:rsidRDefault="008A6ADF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комиссии</w:t>
            </w:r>
          </w:p>
        </w:tc>
        <w:tc>
          <w:tcPr>
            <w:tcW w:w="2769" w:type="dxa"/>
          </w:tcPr>
          <w:p w:rsidR="008A6ADF" w:rsidRDefault="002C0A9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Консультирование,</w:t>
            </w:r>
          </w:p>
          <w:p w:rsidR="00AC68F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, взаимопосещение </w:t>
            </w:r>
          </w:p>
          <w:p w:rsidR="00875BED" w:rsidRPr="0012726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уроков и внеурочных занятий</w:t>
            </w:r>
          </w:p>
        </w:tc>
        <w:tc>
          <w:tcPr>
            <w:tcW w:w="2617" w:type="dxa"/>
          </w:tcPr>
          <w:p w:rsidR="00875BED" w:rsidRPr="0012726B" w:rsidRDefault="00BC1D5D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лан саморазвития План-график посещения и взаимопосещения уроков. Приобретение навыков проектирования уроков</w:t>
            </w:r>
          </w:p>
        </w:tc>
      </w:tr>
      <w:tr w:rsidR="00875BED" w:rsidRPr="0012726B" w:rsidTr="00AC68FB">
        <w:tc>
          <w:tcPr>
            <w:tcW w:w="2761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Включение в работу творческих групп,</w:t>
            </w:r>
          </w:p>
        </w:tc>
        <w:tc>
          <w:tcPr>
            <w:tcW w:w="2485" w:type="dxa"/>
          </w:tcPr>
          <w:p w:rsidR="00875BED" w:rsidRPr="0012726B" w:rsidRDefault="008A6ADF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EE43CC"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службы наставничества педагог-наставник,</w:t>
            </w:r>
          </w:p>
        </w:tc>
        <w:tc>
          <w:tcPr>
            <w:tcW w:w="2769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аседания, рабочие совещания, выполнение поручений</w:t>
            </w:r>
          </w:p>
        </w:tc>
        <w:tc>
          <w:tcPr>
            <w:tcW w:w="2617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ответственности и исполнительской дисциплины</w:t>
            </w:r>
          </w:p>
        </w:tc>
      </w:tr>
      <w:tr w:rsidR="00875BED" w:rsidRPr="0012726B" w:rsidTr="00AC68FB">
        <w:tc>
          <w:tcPr>
            <w:tcW w:w="2761" w:type="dxa"/>
          </w:tcPr>
          <w:p w:rsidR="00AC68F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лучение первичной</w:t>
            </w:r>
          </w:p>
          <w:p w:rsidR="00AC68F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хождении</w:t>
            </w:r>
          </w:p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адаптации</w:t>
            </w:r>
          </w:p>
        </w:tc>
        <w:tc>
          <w:tcPr>
            <w:tcW w:w="2485" w:type="dxa"/>
          </w:tcPr>
          <w:p w:rsidR="00875BED" w:rsidRPr="0012726B" w:rsidRDefault="008A6ADF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EE43CC"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службы наставничества</w:t>
            </w:r>
          </w:p>
        </w:tc>
        <w:tc>
          <w:tcPr>
            <w:tcW w:w="2769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</w:t>
            </w:r>
          </w:p>
        </w:tc>
        <w:tc>
          <w:tcPr>
            <w:tcW w:w="2617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лучение данных и корректировка процесса адаптации</w:t>
            </w:r>
          </w:p>
        </w:tc>
      </w:tr>
      <w:tr w:rsidR="00EE43CC" w:rsidRPr="0012726B" w:rsidTr="00AC68FB">
        <w:tc>
          <w:tcPr>
            <w:tcW w:w="10632" w:type="dxa"/>
            <w:gridSpan w:val="4"/>
          </w:tcPr>
          <w:p w:rsidR="00EE43CC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F4">
              <w:rPr>
                <w:rFonts w:ascii="Times New Roman" w:hAnsi="Times New Roman" w:cs="Times New Roman"/>
                <w:b/>
                <w:sz w:val="24"/>
                <w:szCs w:val="24"/>
              </w:rPr>
              <w:t>3 этап-профессиональное становление и развитие (2-й год работы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5BED" w:rsidRPr="0012726B" w:rsidTr="00AC68FB">
        <w:tc>
          <w:tcPr>
            <w:tcW w:w="2761" w:type="dxa"/>
          </w:tcPr>
          <w:p w:rsidR="007F05F4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Участие в внутриучрежденческих конкурсах</w:t>
            </w:r>
          </w:p>
          <w:p w:rsidR="007F05F4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года», «Открытый урок», в 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нкурсах</w:t>
            </w:r>
          </w:p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</w:t>
            </w:r>
          </w:p>
        </w:tc>
        <w:tc>
          <w:tcPr>
            <w:tcW w:w="2485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наставник</w:t>
            </w:r>
          </w:p>
        </w:tc>
        <w:tc>
          <w:tcPr>
            <w:tcW w:w="2769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Очное и заочное участие</w:t>
            </w:r>
          </w:p>
        </w:tc>
        <w:tc>
          <w:tcPr>
            <w:tcW w:w="2617" w:type="dxa"/>
          </w:tcPr>
          <w:p w:rsidR="00875BED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иобретение опыта участия, профессиональный рост, самореализация в профессии</w:t>
            </w:r>
          </w:p>
        </w:tc>
      </w:tr>
      <w:tr w:rsidR="00EE43CC" w:rsidRPr="0012726B" w:rsidTr="00AC68FB">
        <w:tc>
          <w:tcPr>
            <w:tcW w:w="2761" w:type="dxa"/>
          </w:tcPr>
          <w:p w:rsidR="00EE43CC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активного участия педагога в семинарах и конференциях профессиональной направленности</w:t>
            </w:r>
          </w:p>
        </w:tc>
        <w:tc>
          <w:tcPr>
            <w:tcW w:w="2485" w:type="dxa"/>
          </w:tcPr>
          <w:p w:rsidR="00EE43CC" w:rsidRPr="0012726B" w:rsidRDefault="008A6ADF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EE43CC"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службы наставничества педагог-наставник</w:t>
            </w:r>
          </w:p>
        </w:tc>
        <w:tc>
          <w:tcPr>
            <w:tcW w:w="2769" w:type="dxa"/>
          </w:tcPr>
          <w:p w:rsidR="00AC68F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беседования, индивидуальное консультирование,</w:t>
            </w:r>
          </w:p>
          <w:p w:rsidR="00EE43CC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</w:t>
            </w:r>
          </w:p>
        </w:tc>
        <w:tc>
          <w:tcPr>
            <w:tcW w:w="2617" w:type="dxa"/>
          </w:tcPr>
          <w:p w:rsidR="00EE43CC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иобретение опыта участия, профессиональный рост, самореализация в профессии</w:t>
            </w:r>
          </w:p>
        </w:tc>
      </w:tr>
      <w:tr w:rsidR="00EE43CC" w:rsidRPr="0012726B" w:rsidTr="00AC68FB">
        <w:tc>
          <w:tcPr>
            <w:tcW w:w="2761" w:type="dxa"/>
          </w:tcPr>
          <w:p w:rsidR="007F05F4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Выявление мотивов молодого</w:t>
            </w:r>
          </w:p>
          <w:p w:rsidR="007F05F4" w:rsidRDefault="00AC68FB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EE43CC" w:rsidRPr="0012726B">
              <w:rPr>
                <w:rFonts w:ascii="Times New Roman" w:hAnsi="Times New Roman" w:cs="Times New Roman"/>
                <w:sz w:val="24"/>
                <w:szCs w:val="24"/>
              </w:rPr>
              <w:t>, побуждающих</w:t>
            </w:r>
          </w:p>
          <w:p w:rsidR="00EE43CC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F05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рофессиональному росту</w:t>
            </w:r>
          </w:p>
        </w:tc>
        <w:tc>
          <w:tcPr>
            <w:tcW w:w="2485" w:type="dxa"/>
          </w:tcPr>
          <w:p w:rsidR="00EE43CC" w:rsidRPr="0012726B" w:rsidRDefault="008A6ADF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EE43CC"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службы наставничества</w:t>
            </w:r>
          </w:p>
        </w:tc>
        <w:tc>
          <w:tcPr>
            <w:tcW w:w="2769" w:type="dxa"/>
          </w:tcPr>
          <w:p w:rsidR="00EE43CC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</w:t>
            </w:r>
          </w:p>
        </w:tc>
        <w:tc>
          <w:tcPr>
            <w:tcW w:w="2617" w:type="dxa"/>
          </w:tcPr>
          <w:p w:rsidR="00EE43CC" w:rsidRPr="0012726B" w:rsidRDefault="00EE43CC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лучение данных и корректировка процесса адаптации</w:t>
            </w:r>
          </w:p>
        </w:tc>
      </w:tr>
      <w:tr w:rsidR="00EE43CC" w:rsidRPr="0012726B" w:rsidTr="00AC68FB">
        <w:tc>
          <w:tcPr>
            <w:tcW w:w="2761" w:type="dxa"/>
          </w:tcPr>
          <w:p w:rsidR="00EE43CC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на квалификационную категорию</w:t>
            </w:r>
          </w:p>
        </w:tc>
        <w:tc>
          <w:tcPr>
            <w:tcW w:w="2485" w:type="dxa"/>
          </w:tcPr>
          <w:p w:rsidR="00EE43CC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A6ADF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2769" w:type="dxa"/>
          </w:tcPr>
          <w:p w:rsidR="00EE43CC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</w:t>
            </w:r>
          </w:p>
        </w:tc>
        <w:tc>
          <w:tcPr>
            <w:tcW w:w="2617" w:type="dxa"/>
          </w:tcPr>
          <w:p w:rsidR="00AC68F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ответствия </w:t>
            </w:r>
          </w:p>
          <w:p w:rsidR="00EE43CC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аявленной категории</w:t>
            </w:r>
          </w:p>
        </w:tc>
      </w:tr>
      <w:tr w:rsidR="002C1FF3" w:rsidRPr="0012726B" w:rsidTr="00AC68FB">
        <w:tc>
          <w:tcPr>
            <w:tcW w:w="10632" w:type="dxa"/>
            <w:gridSpan w:val="4"/>
          </w:tcPr>
          <w:p w:rsidR="002C1FF3" w:rsidRPr="007F05F4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F4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рефлексивно-оценочный (3-й год работы</w:t>
            </w:r>
            <w:r w:rsidR="002C0A9D" w:rsidRPr="007F05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1FF3" w:rsidRPr="0012726B" w:rsidTr="00AC68FB">
        <w:tc>
          <w:tcPr>
            <w:tcW w:w="2761" w:type="dxa"/>
          </w:tcPr>
          <w:p w:rsidR="002C1FF3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дведение итогов адаптации</w:t>
            </w:r>
          </w:p>
        </w:tc>
        <w:tc>
          <w:tcPr>
            <w:tcW w:w="2485" w:type="dxa"/>
          </w:tcPr>
          <w:p w:rsidR="007E4933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</w:t>
            </w:r>
          </w:p>
          <w:p w:rsidR="002C1FF3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769" w:type="dxa"/>
          </w:tcPr>
          <w:p w:rsidR="002C1FF3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Анкетирование, собеседование, анализ полученного опыта</w:t>
            </w:r>
          </w:p>
        </w:tc>
        <w:tc>
          <w:tcPr>
            <w:tcW w:w="2617" w:type="dxa"/>
          </w:tcPr>
          <w:p w:rsidR="002C1FF3" w:rsidRPr="0012726B" w:rsidRDefault="002C1FF3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Анализ успешности адаптации</w:t>
            </w:r>
          </w:p>
        </w:tc>
      </w:tr>
      <w:tr w:rsidR="00DC35A6" w:rsidRPr="0012726B" w:rsidTr="00AC68FB">
        <w:tc>
          <w:tcPr>
            <w:tcW w:w="2761" w:type="dxa"/>
          </w:tcPr>
          <w:p w:rsidR="00DC35A6" w:rsidRPr="0012726B" w:rsidRDefault="00DC35A6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на квалификационную категорию</w:t>
            </w:r>
          </w:p>
        </w:tc>
        <w:tc>
          <w:tcPr>
            <w:tcW w:w="2485" w:type="dxa"/>
          </w:tcPr>
          <w:p w:rsidR="00DC35A6" w:rsidRPr="0012726B" w:rsidRDefault="00DC35A6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2769" w:type="dxa"/>
          </w:tcPr>
          <w:p w:rsidR="00DC35A6" w:rsidRPr="0012726B" w:rsidRDefault="00DC35A6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</w:t>
            </w:r>
          </w:p>
        </w:tc>
        <w:tc>
          <w:tcPr>
            <w:tcW w:w="2617" w:type="dxa"/>
          </w:tcPr>
          <w:p w:rsidR="00AC68FB" w:rsidRDefault="00DC35A6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ответствия </w:t>
            </w:r>
          </w:p>
          <w:p w:rsidR="00DC35A6" w:rsidRPr="0012726B" w:rsidRDefault="00DC35A6" w:rsidP="00AC68FB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аявленной категории</w:t>
            </w:r>
          </w:p>
        </w:tc>
      </w:tr>
    </w:tbl>
    <w:p w:rsidR="00546F82" w:rsidRPr="0012726B" w:rsidRDefault="00546F82" w:rsidP="00AC68FB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Длительность перечисленных периодов может быть разной, это зависит от индивидуальных особенностей человека и уровня педагогической поддержки.</w:t>
      </w: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На успех профессиональной адаптации указывают показатели: </w:t>
      </w: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в какой степени работа вызывает у начинающего педагога чувство напряжения, тревоги, неуверенности; </w:t>
      </w: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уровень овладения педагогом знаниями и навыками, необходимыми для работы; </w:t>
      </w: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– в какой степени закончен ориентировочный этап, этап знакомства с новой должностью; – каковы мотивы выбора данной профессии;</w:t>
      </w: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насколько педагог овладел профессиональной ролью (обрел ли свой стиль деятельности);</w:t>
      </w: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насколько у педагога выражено желание повышения профессиональной компетентности; </w:t>
      </w:r>
    </w:p>
    <w:p w:rsidR="00663A3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>– в какой степени педагог удовлетворен выполняемой работой и ее результатами;</w:t>
      </w:r>
    </w:p>
    <w:p w:rsidR="004B54C3" w:rsidRPr="0012726B" w:rsidRDefault="004B54C3" w:rsidP="007E493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в какой степени педагог удовлетворен системой материального и морального стимулирования; – какова оценка педагогическим коллективом достижений работы педагога. В общем виде процесс адаптации начинающими </w:t>
      </w:r>
      <w:r w:rsidR="002C0A9D" w:rsidRPr="0012726B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Pr="0012726B">
        <w:rPr>
          <w:rFonts w:ascii="Times New Roman" w:hAnsi="Times New Roman" w:cs="Times New Roman"/>
          <w:sz w:val="24"/>
          <w:szCs w:val="24"/>
        </w:rPr>
        <w:t xml:space="preserve"> отслеживается через лист экспертизы (таблица </w:t>
      </w:r>
      <w:r w:rsidR="007F05F4">
        <w:rPr>
          <w:rFonts w:ascii="Times New Roman" w:hAnsi="Times New Roman" w:cs="Times New Roman"/>
          <w:sz w:val="24"/>
          <w:szCs w:val="24"/>
        </w:rPr>
        <w:t>2</w:t>
      </w:r>
      <w:r w:rsidR="002C0A9D" w:rsidRPr="0012726B">
        <w:rPr>
          <w:rFonts w:ascii="Times New Roman" w:hAnsi="Times New Roman" w:cs="Times New Roman"/>
          <w:sz w:val="24"/>
          <w:szCs w:val="24"/>
        </w:rPr>
        <w:t>.</w:t>
      </w:r>
      <w:r w:rsidRPr="0012726B">
        <w:rPr>
          <w:rFonts w:ascii="Times New Roman" w:hAnsi="Times New Roman" w:cs="Times New Roman"/>
          <w:sz w:val="24"/>
          <w:szCs w:val="24"/>
        </w:rPr>
        <w:t>)</w:t>
      </w:r>
    </w:p>
    <w:p w:rsidR="002C0A9D" w:rsidRPr="0012726B" w:rsidRDefault="002C0A9D" w:rsidP="007F05F4">
      <w:pPr>
        <w:ind w:left="-284"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7F05F4" w:rsidRPr="007F05F4">
        <w:rPr>
          <w:rFonts w:ascii="Times New Roman" w:hAnsi="Times New Roman" w:cs="Times New Roman"/>
          <w:sz w:val="24"/>
          <w:szCs w:val="24"/>
        </w:rPr>
        <w:t>аблица</w:t>
      </w:r>
      <w:r w:rsidR="007E4933">
        <w:rPr>
          <w:rFonts w:ascii="Times New Roman" w:hAnsi="Times New Roman" w:cs="Times New Roman"/>
          <w:sz w:val="24"/>
          <w:szCs w:val="24"/>
        </w:rPr>
        <w:t xml:space="preserve"> </w:t>
      </w:r>
      <w:r w:rsidR="007F05F4">
        <w:rPr>
          <w:rFonts w:ascii="Times New Roman" w:hAnsi="Times New Roman" w:cs="Times New Roman"/>
          <w:sz w:val="24"/>
          <w:szCs w:val="24"/>
        </w:rPr>
        <w:t>2</w:t>
      </w:r>
    </w:p>
    <w:p w:rsidR="002F0908" w:rsidRPr="007E4933" w:rsidRDefault="002C1FF3" w:rsidP="007F05F4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933">
        <w:rPr>
          <w:rFonts w:ascii="Times New Roman" w:hAnsi="Times New Roman" w:cs="Times New Roman"/>
          <w:sz w:val="28"/>
          <w:szCs w:val="28"/>
        </w:rPr>
        <w:t xml:space="preserve">Экспертный лист адаптации </w:t>
      </w:r>
      <w:r w:rsidR="00DC35A6" w:rsidRPr="007E4933">
        <w:rPr>
          <w:rFonts w:ascii="Times New Roman" w:hAnsi="Times New Roman" w:cs="Times New Roman"/>
          <w:sz w:val="28"/>
          <w:szCs w:val="28"/>
        </w:rPr>
        <w:t xml:space="preserve">начинающего педагога </w:t>
      </w:r>
      <w:r w:rsidRPr="007E4933">
        <w:rPr>
          <w:rFonts w:ascii="Times New Roman" w:hAnsi="Times New Roman" w:cs="Times New Roman"/>
          <w:sz w:val="28"/>
          <w:szCs w:val="28"/>
        </w:rPr>
        <w:t xml:space="preserve"> в техникуме</w:t>
      </w:r>
      <w:r w:rsidR="002F0908" w:rsidRPr="007E4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5A6" w:rsidRPr="0012726B" w:rsidRDefault="00DC35A6" w:rsidP="007F05F4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4933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4"/>
          <w:szCs w:val="24"/>
        </w:rPr>
        <w:t>О наставляемого_________________________________________________________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4"/>
        <w:gridCol w:w="2835"/>
        <w:gridCol w:w="1701"/>
        <w:gridCol w:w="1842"/>
      </w:tblGrid>
      <w:tr w:rsidR="002C1FF3" w:rsidRPr="0012726B" w:rsidTr="007E4933">
        <w:tc>
          <w:tcPr>
            <w:tcW w:w="709" w:type="dxa"/>
            <w:vMerge w:val="restart"/>
          </w:tcPr>
          <w:p w:rsidR="002C1FF3" w:rsidRPr="0012726B" w:rsidRDefault="002C1FF3" w:rsidP="007E493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FF3" w:rsidRPr="007F05F4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5F4">
              <w:rPr>
                <w:rFonts w:ascii="Times New Roman" w:hAnsi="Times New Roman" w:cs="Times New Roman"/>
                <w:sz w:val="20"/>
                <w:szCs w:val="20"/>
              </w:rPr>
              <w:t>Самооценк</w:t>
            </w:r>
            <w:r w:rsidR="007F05F4" w:rsidRPr="007F05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2C1FF3" w:rsidRPr="007F05F4" w:rsidRDefault="002C1FF3" w:rsidP="007F05F4">
            <w:pPr>
              <w:ind w:left="-284"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5F4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7F05F4" w:rsidRPr="007F05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F05F4">
              <w:rPr>
                <w:rFonts w:ascii="Times New Roman" w:hAnsi="Times New Roman" w:cs="Times New Roman"/>
                <w:sz w:val="20"/>
                <w:szCs w:val="20"/>
              </w:rPr>
              <w:t>едагога-</w:t>
            </w:r>
          </w:p>
          <w:p w:rsidR="002C1FF3" w:rsidRPr="0012726B" w:rsidRDefault="002C1FF3" w:rsidP="007F05F4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F4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</w:p>
        </w:tc>
      </w:tr>
      <w:tr w:rsidR="002C1FF3" w:rsidRPr="0012726B" w:rsidTr="007E4933">
        <w:tc>
          <w:tcPr>
            <w:tcW w:w="709" w:type="dxa"/>
            <w:vMerge/>
          </w:tcPr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в баллах (0 - нет, 1 - да)</w:t>
            </w:r>
          </w:p>
        </w:tc>
      </w:tr>
      <w:tr w:rsidR="002C1FF3" w:rsidRPr="0012726B" w:rsidTr="007E4933">
        <w:tc>
          <w:tcPr>
            <w:tcW w:w="709" w:type="dxa"/>
            <w:vMerge w:val="restart"/>
          </w:tcPr>
          <w:p w:rsidR="007E4933" w:rsidRDefault="002F0908" w:rsidP="007E493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C1FF3" w:rsidRPr="0012726B" w:rsidRDefault="002F0908" w:rsidP="007E493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  <w:vMerge w:val="restart"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Инструктажи;</w:t>
            </w:r>
          </w:p>
          <w:p w:rsidR="00DC35A6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беседования с</w:t>
            </w:r>
          </w:p>
          <w:p w:rsidR="002F0908" w:rsidRPr="0012726B" w:rsidRDefault="00DC35A6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F0908" w:rsidRPr="0012726B">
              <w:rPr>
                <w:rFonts w:ascii="Times New Roman" w:hAnsi="Times New Roman" w:cs="Times New Roman"/>
                <w:sz w:val="24"/>
                <w:szCs w:val="24"/>
              </w:rPr>
              <w:t>страцией;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а-</w:t>
            </w:r>
          </w:p>
          <w:p w:rsidR="002C1FF3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  <w:tc>
          <w:tcPr>
            <w:tcW w:w="3119" w:type="dxa"/>
            <w:gridSpan w:val="2"/>
          </w:tcPr>
          <w:p w:rsidR="002C1FF3" w:rsidRPr="0012726B" w:rsidRDefault="002C1FF3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Установление партнерских отношений с</w:t>
            </w:r>
            <w:r w:rsidR="002F0908"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м и администрацией </w:t>
            </w:r>
          </w:p>
        </w:tc>
        <w:tc>
          <w:tcPr>
            <w:tcW w:w="1701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F3" w:rsidRPr="0012726B" w:rsidTr="007E4933">
        <w:tc>
          <w:tcPr>
            <w:tcW w:w="709" w:type="dxa"/>
            <w:vMerge/>
          </w:tcPr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C1FF3" w:rsidRPr="0012726B" w:rsidRDefault="002C1FF3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</w:p>
        </w:tc>
        <w:tc>
          <w:tcPr>
            <w:tcW w:w="1701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F3" w:rsidRPr="0012726B" w:rsidTr="007E4933">
        <w:tc>
          <w:tcPr>
            <w:tcW w:w="709" w:type="dxa"/>
            <w:vMerge/>
          </w:tcPr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C1FF3" w:rsidRPr="0012726B" w:rsidRDefault="002C1FF3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Знание локальных актов </w:t>
            </w:r>
          </w:p>
        </w:tc>
        <w:tc>
          <w:tcPr>
            <w:tcW w:w="1701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F3" w:rsidRPr="0012726B" w:rsidTr="007E4933">
        <w:tc>
          <w:tcPr>
            <w:tcW w:w="709" w:type="dxa"/>
            <w:vMerge/>
          </w:tcPr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1FF3" w:rsidRPr="0012726B" w:rsidRDefault="002C1FF3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C1FF3" w:rsidRPr="0012726B" w:rsidRDefault="002C1FF3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родителе</w:t>
            </w:r>
          </w:p>
        </w:tc>
        <w:tc>
          <w:tcPr>
            <w:tcW w:w="1701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1FF3" w:rsidRPr="0012726B" w:rsidRDefault="002C1FF3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 w:val="restart"/>
          </w:tcPr>
          <w:p w:rsidR="007E4933" w:rsidRDefault="002F0908" w:rsidP="007E493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0908" w:rsidRPr="0012726B" w:rsidRDefault="002F0908" w:rsidP="007E493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  <w:vMerge w:val="restart"/>
          </w:tcPr>
          <w:p w:rsidR="00DC35A6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Включение в работу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 xml:space="preserve">дической 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;</w:t>
            </w:r>
          </w:p>
          <w:p w:rsidR="00DC35A6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оектирование и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сещение уроков;</w:t>
            </w:r>
          </w:p>
          <w:p w:rsidR="007E4933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;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тановление в качестве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успеваемости учащихся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ставление плана саморазвития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 с коллегами и родителями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творческие группы 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роектирования уроков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 педагогических инициатив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 w:val="restart"/>
          </w:tcPr>
          <w:p w:rsidR="007E4933" w:rsidRDefault="002F0908" w:rsidP="007E493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0908" w:rsidRPr="0012726B" w:rsidRDefault="002F0908" w:rsidP="007E4933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  <w:vMerge w:val="restart"/>
          </w:tcPr>
          <w:p w:rsidR="00DC35A6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2F0908" w:rsidRPr="0012726B" w:rsidRDefault="002F0908" w:rsidP="007E493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;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убликации статей и методических разработок;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метных олимпиадах и конкурсах;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на </w:t>
            </w:r>
            <w:r w:rsidR="00DC35A6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лификационную категорию</w:t>
            </w: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учителя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беда (призовое место) в профессиональных конкурсах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Победы учеников в предметных олимпиадах и конкурсах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709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F0908" w:rsidRPr="0012726B" w:rsidRDefault="002F0908" w:rsidP="007F05F4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B">
              <w:rPr>
                <w:rFonts w:ascii="Times New Roman" w:hAnsi="Times New Roman" w:cs="Times New Roman"/>
                <w:sz w:val="24"/>
                <w:szCs w:val="24"/>
              </w:rPr>
              <w:t>Наличие публичных выступлений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6238" w:type="dxa"/>
            <w:gridSpan w:val="4"/>
          </w:tcPr>
          <w:p w:rsidR="002F0908" w:rsidRPr="00DC35A6" w:rsidRDefault="002F0908" w:rsidP="007F05F4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8" w:rsidRPr="0012726B" w:rsidTr="007E4933">
        <w:tc>
          <w:tcPr>
            <w:tcW w:w="6238" w:type="dxa"/>
            <w:gridSpan w:val="4"/>
          </w:tcPr>
          <w:p w:rsidR="002F0908" w:rsidRPr="00DC35A6" w:rsidRDefault="002F0908" w:rsidP="007F05F4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A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908" w:rsidRPr="0012726B" w:rsidRDefault="002F0908" w:rsidP="007F05F4">
            <w:pPr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FF3" w:rsidRPr="0012726B" w:rsidRDefault="002C1FF3" w:rsidP="007F05F4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0908" w:rsidRPr="0012726B" w:rsidRDefault="008C3A99" w:rsidP="007F05F4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35A6">
        <w:rPr>
          <w:rFonts w:ascii="Times New Roman" w:hAnsi="Times New Roman" w:cs="Times New Roman"/>
          <w:i/>
          <w:sz w:val="24"/>
          <w:szCs w:val="24"/>
        </w:rPr>
        <w:lastRenderedPageBreak/>
        <w:t>Примечание</w:t>
      </w:r>
      <w:r w:rsidRPr="0012726B">
        <w:rPr>
          <w:rFonts w:ascii="Times New Roman" w:hAnsi="Times New Roman" w:cs="Times New Roman"/>
          <w:sz w:val="24"/>
          <w:szCs w:val="24"/>
        </w:rPr>
        <w:t>.</w:t>
      </w:r>
    </w:p>
    <w:p w:rsidR="002F0908" w:rsidRPr="0012726B" w:rsidRDefault="008C3A99" w:rsidP="007F05F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Подсчитывается итоговый балл по самооценке и оценке педагога наставника, далее высчитывается средняя двух оценок.</w:t>
      </w:r>
    </w:p>
    <w:p w:rsidR="002F0908" w:rsidRPr="0012726B" w:rsidRDefault="008C3A99" w:rsidP="007F05F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0–4 балла – низкий уровень адаптации; </w:t>
      </w:r>
    </w:p>
    <w:p w:rsidR="002F0908" w:rsidRPr="0012726B" w:rsidRDefault="008C3A99" w:rsidP="007F05F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5–10 – баллов средний уровень адаптации; </w:t>
      </w:r>
    </w:p>
    <w:p w:rsidR="002F0908" w:rsidRDefault="008C3A99" w:rsidP="007F05F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11–15 баллов – высокий уровень адаптации. </w:t>
      </w:r>
    </w:p>
    <w:p w:rsidR="009D7DE5" w:rsidRDefault="009D7DE5" w:rsidP="007F05F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D7DE5" w:rsidRPr="0012726B" w:rsidRDefault="009D7DE5" w:rsidP="007F05F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C0A9D" w:rsidRPr="0012726B" w:rsidRDefault="008C3A99" w:rsidP="007E4933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По итогам заполнения листа экспертизы руководитель службы наставничества в ходе собеседования с начинающим </w:t>
      </w:r>
      <w:r w:rsidR="002C0A9D" w:rsidRPr="0012726B">
        <w:rPr>
          <w:rFonts w:ascii="Times New Roman" w:hAnsi="Times New Roman" w:cs="Times New Roman"/>
          <w:sz w:val="24"/>
          <w:szCs w:val="24"/>
        </w:rPr>
        <w:t>педагогом</w:t>
      </w:r>
      <w:r w:rsidRPr="0012726B">
        <w:rPr>
          <w:rFonts w:ascii="Times New Roman" w:hAnsi="Times New Roman" w:cs="Times New Roman"/>
          <w:sz w:val="24"/>
          <w:szCs w:val="24"/>
        </w:rPr>
        <w:t xml:space="preserve"> и педагогом-наставником делает вывод об успешности процесса адаптации начинающих </w:t>
      </w:r>
      <w:r w:rsidR="002C0A9D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 xml:space="preserve">, освещает данный вопрос на рабочем заседании службы наставничества, где принимаются управленческие решения по дальнейшим мероприятиям, связанным с профессиональным развитием </w:t>
      </w:r>
      <w:r w:rsidR="002C0A9D" w:rsidRPr="0012726B">
        <w:rPr>
          <w:rFonts w:ascii="Times New Roman" w:hAnsi="Times New Roman" w:cs="Times New Roman"/>
          <w:sz w:val="24"/>
          <w:szCs w:val="24"/>
        </w:rPr>
        <w:t>педагога</w:t>
      </w:r>
      <w:r w:rsidRPr="0012726B">
        <w:rPr>
          <w:rFonts w:ascii="Times New Roman" w:hAnsi="Times New Roman" w:cs="Times New Roman"/>
          <w:sz w:val="24"/>
          <w:szCs w:val="24"/>
        </w:rPr>
        <w:t xml:space="preserve">. На этом этапе видно, кто готов к совершенствованию, уверен в себе и доходит до уровня мастерства. </w:t>
      </w:r>
    </w:p>
    <w:p w:rsidR="002C0A9D" w:rsidRPr="0012726B" w:rsidRDefault="008C3A99" w:rsidP="007E4933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Результаты работы </w:t>
      </w:r>
      <w:r w:rsidR="002C0A9D" w:rsidRPr="0012726B">
        <w:rPr>
          <w:rFonts w:ascii="Times New Roman" w:hAnsi="Times New Roman" w:cs="Times New Roman"/>
          <w:sz w:val="24"/>
          <w:szCs w:val="24"/>
        </w:rPr>
        <w:t>техникума</w:t>
      </w:r>
      <w:r w:rsidRPr="0012726B">
        <w:rPr>
          <w:rFonts w:ascii="Times New Roman" w:hAnsi="Times New Roman" w:cs="Times New Roman"/>
          <w:sz w:val="24"/>
          <w:szCs w:val="24"/>
        </w:rPr>
        <w:t xml:space="preserve"> по наставничеству:</w:t>
      </w:r>
    </w:p>
    <w:p w:rsidR="002C0A9D" w:rsidRPr="0012726B" w:rsidRDefault="008C3A99" w:rsidP="007E4933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выявлена и апробирована система адаптации и становления начинающих </w:t>
      </w:r>
      <w:r w:rsidR="002C0A9D" w:rsidRPr="0012726B">
        <w:rPr>
          <w:rFonts w:ascii="Times New Roman" w:hAnsi="Times New Roman" w:cs="Times New Roman"/>
          <w:sz w:val="24"/>
          <w:szCs w:val="24"/>
        </w:rPr>
        <w:t>педагогов;</w:t>
      </w:r>
    </w:p>
    <w:p w:rsidR="002C0A9D" w:rsidRPr="0012726B" w:rsidRDefault="008C3A99" w:rsidP="007E4933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100 % закрепление начинающих </w:t>
      </w:r>
      <w:r w:rsidR="002F0908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 xml:space="preserve"> в </w:t>
      </w:r>
      <w:r w:rsidR="002F0908" w:rsidRPr="0012726B">
        <w:rPr>
          <w:rFonts w:ascii="Times New Roman" w:hAnsi="Times New Roman" w:cs="Times New Roman"/>
          <w:sz w:val="24"/>
          <w:szCs w:val="24"/>
        </w:rPr>
        <w:t>техникуме</w:t>
      </w:r>
      <w:r w:rsidRPr="0012726B">
        <w:rPr>
          <w:rFonts w:ascii="Times New Roman" w:hAnsi="Times New Roman" w:cs="Times New Roman"/>
          <w:sz w:val="24"/>
          <w:szCs w:val="24"/>
        </w:rPr>
        <w:t>;</w:t>
      </w:r>
    </w:p>
    <w:p w:rsidR="002C0A9D" w:rsidRPr="0012726B" w:rsidRDefault="008C3A99" w:rsidP="007E4933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развитие кадрового потенциала;</w:t>
      </w:r>
    </w:p>
    <w:p w:rsidR="002C0A9D" w:rsidRPr="0012726B" w:rsidRDefault="008C3A99" w:rsidP="007F05F4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 – признание результатов работы начинающих </w:t>
      </w:r>
      <w:r w:rsidR="002C0A9D" w:rsidRPr="0012726B">
        <w:rPr>
          <w:rFonts w:ascii="Times New Roman" w:hAnsi="Times New Roman" w:cs="Times New Roman"/>
          <w:sz w:val="24"/>
          <w:szCs w:val="24"/>
        </w:rPr>
        <w:t>педагогов</w:t>
      </w:r>
      <w:r w:rsidRPr="0012726B">
        <w:rPr>
          <w:rFonts w:ascii="Times New Roman" w:hAnsi="Times New Roman" w:cs="Times New Roman"/>
          <w:sz w:val="24"/>
          <w:szCs w:val="24"/>
        </w:rPr>
        <w:t xml:space="preserve"> педагогическим сообществом и общественностью; </w:t>
      </w:r>
    </w:p>
    <w:p w:rsidR="008C3A99" w:rsidRPr="0012726B" w:rsidRDefault="008C3A99" w:rsidP="007F05F4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726B">
        <w:rPr>
          <w:rFonts w:ascii="Times New Roman" w:hAnsi="Times New Roman" w:cs="Times New Roman"/>
          <w:sz w:val="24"/>
          <w:szCs w:val="24"/>
        </w:rPr>
        <w:t xml:space="preserve">– повышение имиджа </w:t>
      </w:r>
      <w:r w:rsidR="00FA6588" w:rsidRPr="0012726B">
        <w:rPr>
          <w:rFonts w:ascii="Times New Roman" w:hAnsi="Times New Roman" w:cs="Times New Roman"/>
          <w:sz w:val="24"/>
          <w:szCs w:val="24"/>
        </w:rPr>
        <w:t>техникума</w:t>
      </w:r>
      <w:r w:rsidRPr="0012726B">
        <w:rPr>
          <w:rFonts w:ascii="Times New Roman" w:hAnsi="Times New Roman" w:cs="Times New Roman"/>
          <w:sz w:val="24"/>
          <w:szCs w:val="24"/>
        </w:rPr>
        <w:t>.</w:t>
      </w:r>
    </w:p>
    <w:sectPr w:rsidR="008C3A99" w:rsidRPr="0012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3"/>
    <w:rsid w:val="000416B3"/>
    <w:rsid w:val="0004642A"/>
    <w:rsid w:val="000A6518"/>
    <w:rsid w:val="0012726B"/>
    <w:rsid w:val="00213880"/>
    <w:rsid w:val="002277F5"/>
    <w:rsid w:val="002706CA"/>
    <w:rsid w:val="002C0A9D"/>
    <w:rsid w:val="002C1FF3"/>
    <w:rsid w:val="002F0908"/>
    <w:rsid w:val="003679C6"/>
    <w:rsid w:val="003733D0"/>
    <w:rsid w:val="003916D7"/>
    <w:rsid w:val="0040043F"/>
    <w:rsid w:val="004157E5"/>
    <w:rsid w:val="00420757"/>
    <w:rsid w:val="004B54C3"/>
    <w:rsid w:val="00546F82"/>
    <w:rsid w:val="006052EB"/>
    <w:rsid w:val="00663A33"/>
    <w:rsid w:val="006776B7"/>
    <w:rsid w:val="006F2956"/>
    <w:rsid w:val="00705C1D"/>
    <w:rsid w:val="007172F0"/>
    <w:rsid w:val="00782361"/>
    <w:rsid w:val="007E4933"/>
    <w:rsid w:val="007F05F4"/>
    <w:rsid w:val="00875BED"/>
    <w:rsid w:val="008A6ADF"/>
    <w:rsid w:val="008C3A99"/>
    <w:rsid w:val="00927FD2"/>
    <w:rsid w:val="009649AB"/>
    <w:rsid w:val="009D7DE5"/>
    <w:rsid w:val="00A803F4"/>
    <w:rsid w:val="00AC68FB"/>
    <w:rsid w:val="00B04AF1"/>
    <w:rsid w:val="00BC1D5D"/>
    <w:rsid w:val="00BF22BF"/>
    <w:rsid w:val="00C619A1"/>
    <w:rsid w:val="00C636F3"/>
    <w:rsid w:val="00D07C83"/>
    <w:rsid w:val="00D63D8D"/>
    <w:rsid w:val="00D80E40"/>
    <w:rsid w:val="00DC35A6"/>
    <w:rsid w:val="00DC7AF1"/>
    <w:rsid w:val="00DE174D"/>
    <w:rsid w:val="00E10676"/>
    <w:rsid w:val="00E4517B"/>
    <w:rsid w:val="00EE43CC"/>
    <w:rsid w:val="00F27077"/>
    <w:rsid w:val="00F4016E"/>
    <w:rsid w:val="00FA6588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7B58D-D1C5-424F-BF74-99771E01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518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26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A65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0A6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"/>
    <w:basedOn w:val="a0"/>
    <w:rsid w:val="007172F0"/>
    <w:rPr>
      <w:rFonts w:ascii="Franklin Gothic Medium" w:hAnsi="Franklin Gothic Medium" w:cs="Franklin Gothic Medium"/>
      <w:sz w:val="36"/>
      <w:szCs w:val="3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A981-182A-41FA-8232-A375AE3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4</cp:revision>
  <cp:lastPrinted>2021-06-16T02:45:00Z</cp:lastPrinted>
  <dcterms:created xsi:type="dcterms:W3CDTF">2021-06-01T04:08:00Z</dcterms:created>
  <dcterms:modified xsi:type="dcterms:W3CDTF">2021-06-17T02:55:00Z</dcterms:modified>
</cp:coreProperties>
</file>